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87C1292"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806669">
        <w:rPr>
          <w:iCs/>
        </w:rPr>
        <w:t xml:space="preserve">    </w:t>
      </w:r>
      <w:r w:rsidR="00B4776E">
        <w:rPr>
          <w:iCs/>
        </w:rPr>
        <w:tab/>
      </w:r>
      <w:r w:rsidRPr="006F26E6">
        <w:rPr>
          <w:iCs/>
        </w:rPr>
        <w:t>Wotton-under-Edge Town Council</w:t>
      </w:r>
    </w:p>
    <w:p w14:paraId="53591A35" w14:textId="77777777" w:rsidR="00C43F1B" w:rsidRPr="00C43F1B" w:rsidRDefault="00C43F1B" w:rsidP="00C43F1B"/>
    <w:p w14:paraId="392ECFB8" w14:textId="1E258183"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w:t>
      </w:r>
      <w:r w:rsidR="00C33228">
        <w:t>EXTRA ORDINARY</w:t>
      </w:r>
      <w:r w:rsidR="00C43F1B" w:rsidRPr="00F46C2B">
        <w:t xml:space="preserve"> COUNCIL MEETING </w:t>
      </w:r>
    </w:p>
    <w:p w14:paraId="3687C758" w14:textId="17DB4524" w:rsidR="00730BB7" w:rsidRPr="007537AD" w:rsidRDefault="00CE36E2" w:rsidP="00C43F1B">
      <w:pPr>
        <w:pStyle w:val="Heading2"/>
        <w:rPr>
          <w:bCs/>
          <w:i/>
          <w:iCs/>
        </w:rPr>
      </w:pPr>
      <w:r>
        <w:t xml:space="preserve">MONDAY </w:t>
      </w:r>
      <w:r w:rsidR="00C33228">
        <w:t>4</w:t>
      </w:r>
      <w:r w:rsidR="00C33228" w:rsidRPr="00C33228">
        <w:rPr>
          <w:vertAlign w:val="superscript"/>
        </w:rPr>
        <w:t>th</w:t>
      </w:r>
      <w:r w:rsidR="00C33228">
        <w:t xml:space="preserve"> JULY</w:t>
      </w:r>
      <w:r w:rsidR="00EA6FAB">
        <w:t xml:space="preserve"> 2022</w:t>
      </w:r>
      <w:r w:rsidR="00730BB7"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6B460F02" w:rsidR="00A953F1" w:rsidRDefault="00CE36E2" w:rsidP="00A953F1">
      <w:r>
        <w:t>The</w:t>
      </w:r>
      <w:r w:rsidR="00C33228">
        <w:t>re is an</w:t>
      </w:r>
      <w:r>
        <w:t xml:space="preserve"> </w:t>
      </w:r>
      <w:r w:rsidR="00C33228">
        <w:t>Extra Ordinary</w:t>
      </w:r>
      <w:r w:rsidR="00B4776E" w:rsidRPr="00CF5C2F">
        <w:t xml:space="preserve"> meeting of</w:t>
      </w:r>
      <w:r w:rsidR="00B4776E">
        <w:t xml:space="preserve"> </w:t>
      </w:r>
      <w:r w:rsidR="00B4776E" w:rsidRPr="00CF5C2F">
        <w:t xml:space="preserve">the Town Council </w:t>
      </w:r>
      <w:r w:rsidR="0073614E">
        <w:t xml:space="preserve">to be held </w:t>
      </w:r>
      <w:r w:rsidR="00B4776E" w:rsidRPr="00CF5C2F">
        <w:t xml:space="preserve">on </w:t>
      </w:r>
      <w:r>
        <w:t xml:space="preserve">Monday </w:t>
      </w:r>
      <w:r w:rsidR="00C33228">
        <w:t>4</w:t>
      </w:r>
      <w:r w:rsidR="00C33228" w:rsidRPr="00C33228">
        <w:rPr>
          <w:vertAlign w:val="superscript"/>
        </w:rPr>
        <w:t>th</w:t>
      </w:r>
      <w:r w:rsidR="00C33228">
        <w:t xml:space="preserve"> July</w:t>
      </w:r>
      <w:r w:rsidR="00EA6FAB">
        <w:t xml:space="preserve"> 2022</w:t>
      </w:r>
      <w:r w:rsidR="00B4776E" w:rsidRPr="00CF5C2F">
        <w:t xml:space="preserve"> at 7pm</w:t>
      </w:r>
      <w:r w:rsidR="00A953F1">
        <w:t xml:space="preserve"> in the Coombe Suite at the Civic Centre. </w:t>
      </w:r>
    </w:p>
    <w:p w14:paraId="3E035518" w14:textId="77777777" w:rsidR="00A953F1" w:rsidRDefault="00A953F1" w:rsidP="00A953F1"/>
    <w:p w14:paraId="20E45B81" w14:textId="77777777" w:rsidR="00A953F1" w:rsidRPr="00855DC9" w:rsidRDefault="00A953F1" w:rsidP="00A953F1">
      <w:r w:rsidRPr="00855DC9">
        <w:t xml:space="preserve">Please follow the COVID arrangements of social distancing, wearing masks,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53042453" w:rsidR="004B7107" w:rsidRDefault="00271409" w:rsidP="00271409">
      <w:pPr>
        <w:ind w:right="-64"/>
      </w:pPr>
      <w:r>
        <w:t xml:space="preserve">Members are reminded that the Council has a general duty to consider the following matters in the exercise of any of its functions: the Code of Conduct and the 7 Principles of Public Life, Equal Opportunities (race, gender, sexual orientation, marital </w:t>
      </w:r>
      <w:r w:rsidR="00145179">
        <w:t>status,</w:t>
      </w:r>
      <w:r>
        <w:t xml:space="preserve"> and any disability) Crime and Disorder, Health and Safety, and Human Rights</w:t>
      </w:r>
    </w:p>
    <w:p w14:paraId="1EEDD270" w14:textId="77777777" w:rsidR="0097776F" w:rsidRDefault="0097776F" w:rsidP="00271409">
      <w:pPr>
        <w:ind w:right="-64"/>
      </w:pPr>
    </w:p>
    <w:p w14:paraId="165953CD" w14:textId="39623C24" w:rsidR="00691EBA" w:rsidRDefault="00C33228" w:rsidP="00271409">
      <w:pPr>
        <w:ind w:right="-64"/>
        <w:rPr>
          <w:rFonts w:ascii="Blackadder ITC" w:hAnsi="Blackadder ITC"/>
          <w:b/>
          <w:i/>
          <w:sz w:val="28"/>
          <w:szCs w:val="28"/>
        </w:rPr>
      </w:pPr>
      <w:r>
        <w:rPr>
          <w:rFonts w:ascii="Blackadder ITC" w:hAnsi="Blackadder ITC"/>
          <w:b/>
          <w:i/>
          <w:sz w:val="28"/>
          <w:szCs w:val="28"/>
        </w:rPr>
        <w:t>Cllr M Tucker</w:t>
      </w:r>
    </w:p>
    <w:p w14:paraId="618A58B1" w14:textId="32131C34" w:rsidR="0097776F" w:rsidRDefault="00C33228" w:rsidP="00271409">
      <w:pPr>
        <w:ind w:right="-64"/>
      </w:pPr>
      <w:r>
        <w:t>Chairman</w:t>
      </w:r>
      <w:r w:rsidR="00691EBA">
        <w:tab/>
      </w:r>
    </w:p>
    <w:p w14:paraId="06881E60" w14:textId="61E8F320" w:rsidR="00B4776E" w:rsidRDefault="00691EBA" w:rsidP="00271409">
      <w:pPr>
        <w:ind w:right="-64"/>
      </w:pPr>
      <w:r>
        <w:tab/>
      </w:r>
      <w:r>
        <w:tab/>
      </w:r>
      <w:r>
        <w:tab/>
      </w:r>
      <w:r>
        <w:tab/>
      </w:r>
      <w:r>
        <w:tab/>
      </w:r>
      <w:r>
        <w:tab/>
      </w:r>
      <w:r>
        <w:tab/>
      </w:r>
      <w:r>
        <w:tab/>
      </w:r>
      <w:r>
        <w:tab/>
      </w:r>
      <w:r w:rsidR="003051C9">
        <w:t xml:space="preserve">  </w:t>
      </w:r>
      <w:r w:rsidR="00703BD1">
        <w:tab/>
      </w:r>
      <w:r w:rsidR="00703BD1">
        <w:tab/>
      </w:r>
      <w:r w:rsidR="003051C9">
        <w:t xml:space="preserve"> </w:t>
      </w:r>
      <w:r w:rsidR="00C33228">
        <w:t>28</w:t>
      </w:r>
      <w:r w:rsidR="00AB7E53" w:rsidRPr="00AB7E53">
        <w:rPr>
          <w:vertAlign w:val="superscript"/>
        </w:rPr>
        <w:t>th</w:t>
      </w:r>
      <w:r w:rsidR="00AB7E53">
        <w:t xml:space="preserve"> June</w:t>
      </w:r>
      <w:r w:rsidR="00C90402">
        <w:t xml:space="preserve"> </w:t>
      </w:r>
      <w:r w:rsidR="00FE015C">
        <w:t>202</w:t>
      </w:r>
      <w:r w:rsidR="00EA6FAB">
        <w:t>2</w:t>
      </w:r>
    </w:p>
    <w:p w14:paraId="22A64D47" w14:textId="60EF6B9E" w:rsidR="00691EBA" w:rsidRDefault="00691EBA" w:rsidP="00271409">
      <w:pPr>
        <w:ind w:right="-64"/>
        <w:rPr>
          <w:b/>
          <w:sz w:val="18"/>
          <w:szCs w:val="18"/>
        </w:rPr>
      </w:pPr>
    </w:p>
    <w:p w14:paraId="18DA84EF"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122A93CD"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674E430"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D62A834"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CDBB785"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41C40FB"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AF5CAF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277D087"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987957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17D1E6A"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804A6D8"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5817A3E"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3B8B31"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C1F72C2" w14:textId="77777777" w:rsidR="00D1053D" w:rsidRDefault="00D1053D" w:rsidP="00D1053D">
      <w:pPr>
        <w:pStyle w:val="Heading2"/>
      </w:pPr>
      <w:r>
        <w:t>AGENDA</w:t>
      </w:r>
    </w:p>
    <w:p w14:paraId="6D826C7E" w14:textId="77777777" w:rsidR="00D1053D" w:rsidRDefault="00D1053D" w:rsidP="00D1053D"/>
    <w:p w14:paraId="7D113BB0" w14:textId="77777777" w:rsidR="00C33228" w:rsidRDefault="00C33228" w:rsidP="00C33228">
      <w:pPr>
        <w:pStyle w:val="Heading3"/>
        <w:numPr>
          <w:ilvl w:val="0"/>
          <w:numId w:val="43"/>
        </w:numPr>
        <w:ind w:left="502"/>
      </w:pPr>
      <w:r>
        <w:t>To receive Apologies for absence</w:t>
      </w:r>
    </w:p>
    <w:p w14:paraId="192BC45A" w14:textId="77777777" w:rsidR="00C33228" w:rsidRDefault="00C33228" w:rsidP="00C33228">
      <w:pPr>
        <w:pStyle w:val="Heading3"/>
      </w:pPr>
    </w:p>
    <w:p w14:paraId="3F187C73" w14:textId="77777777" w:rsidR="00C33228" w:rsidRDefault="00C33228" w:rsidP="00C33228">
      <w:pPr>
        <w:pStyle w:val="Heading3"/>
        <w:numPr>
          <w:ilvl w:val="0"/>
          <w:numId w:val="43"/>
        </w:numPr>
        <w:ind w:left="502"/>
      </w:pPr>
      <w:r>
        <w:t xml:space="preserve"> To receive Declarations of Interest and requests for Dispensations</w:t>
      </w:r>
    </w:p>
    <w:p w14:paraId="296B13C2" w14:textId="77777777" w:rsidR="00C33228" w:rsidRDefault="00C33228" w:rsidP="00C33228"/>
    <w:p w14:paraId="0BE1B400" w14:textId="0BC99419" w:rsidR="00C33228" w:rsidRDefault="00C33228" w:rsidP="00C33228">
      <w:pPr>
        <w:pStyle w:val="ListParagraph"/>
        <w:keepNext/>
        <w:keepLines/>
        <w:numPr>
          <w:ilvl w:val="0"/>
          <w:numId w:val="43"/>
        </w:numPr>
        <w:spacing w:before="40"/>
        <w:ind w:left="502"/>
        <w:outlineLvl w:val="2"/>
        <w:rPr>
          <w:rFonts w:eastAsiaTheme="majorEastAsia" w:cstheme="majorBidi"/>
          <w:b/>
          <w:color w:val="0D0D0D" w:themeColor="text1" w:themeTint="F2"/>
          <w:szCs w:val="24"/>
        </w:rPr>
      </w:pPr>
      <w:r>
        <w:rPr>
          <w:rFonts w:eastAsiaTheme="majorEastAsia" w:cstheme="majorBidi"/>
          <w:b/>
          <w:color w:val="0D0D0D" w:themeColor="text1" w:themeTint="F2"/>
          <w:szCs w:val="24"/>
        </w:rPr>
        <w:t>To approve the Minutes of the Town Council meeting of 20</w:t>
      </w:r>
      <w:r>
        <w:rPr>
          <w:rFonts w:eastAsiaTheme="majorEastAsia" w:cstheme="majorBidi"/>
          <w:b/>
          <w:color w:val="0D0D0D" w:themeColor="text1" w:themeTint="F2"/>
          <w:szCs w:val="24"/>
          <w:vertAlign w:val="superscript"/>
        </w:rPr>
        <w:t>th</w:t>
      </w:r>
      <w:r>
        <w:rPr>
          <w:rFonts w:eastAsiaTheme="majorEastAsia" w:cstheme="majorBidi"/>
          <w:b/>
          <w:color w:val="0D0D0D" w:themeColor="text1" w:themeTint="F2"/>
          <w:szCs w:val="24"/>
        </w:rPr>
        <w:t xml:space="preserve"> June 2022.  </w:t>
      </w:r>
    </w:p>
    <w:p w14:paraId="6CC31227" w14:textId="77777777" w:rsidR="00C33228" w:rsidRDefault="00C33228" w:rsidP="00C33228">
      <w:pPr>
        <w:pStyle w:val="ListParagraph"/>
        <w:rPr>
          <w:rFonts w:eastAsiaTheme="majorEastAsia" w:cstheme="majorBidi"/>
          <w:b/>
          <w:color w:val="0D0D0D" w:themeColor="text1" w:themeTint="F2"/>
          <w:szCs w:val="24"/>
        </w:rPr>
      </w:pPr>
    </w:p>
    <w:p w14:paraId="129C5E2D" w14:textId="77777777" w:rsidR="00C33228" w:rsidRDefault="00C33228" w:rsidP="00C33228">
      <w:pPr>
        <w:pStyle w:val="Heading3"/>
        <w:numPr>
          <w:ilvl w:val="0"/>
          <w:numId w:val="43"/>
        </w:numPr>
        <w:ind w:left="502"/>
      </w:pPr>
      <w:r>
        <w:t>Public Forum</w:t>
      </w:r>
    </w:p>
    <w:p w14:paraId="13D5AF81" w14:textId="77777777" w:rsidR="00C33228" w:rsidRDefault="00C33228" w:rsidP="00C33228">
      <w:pPr>
        <w:ind w:left="502"/>
      </w:pPr>
      <w:r>
        <w:t>Members of the public can make representations, raise questions, or submit comments</w:t>
      </w:r>
    </w:p>
    <w:p w14:paraId="07BAA276" w14:textId="77777777" w:rsidR="00C33228" w:rsidRDefault="00C33228" w:rsidP="00C33228"/>
    <w:p w14:paraId="1DF73DFE" w14:textId="77777777" w:rsidR="00C33228" w:rsidRDefault="00C33228" w:rsidP="00C33228">
      <w:pPr>
        <w:pStyle w:val="Heading3"/>
        <w:numPr>
          <w:ilvl w:val="0"/>
          <w:numId w:val="43"/>
        </w:numPr>
        <w:ind w:left="502"/>
      </w:pPr>
      <w:r>
        <w:t>Planning applications:</w:t>
      </w:r>
    </w:p>
    <w:p w14:paraId="31120ACC" w14:textId="77777777" w:rsidR="00C33228" w:rsidRDefault="00C33228" w:rsidP="00C33228">
      <w:pPr>
        <w:ind w:left="502"/>
      </w:pPr>
      <w:r>
        <w:t xml:space="preserve">To consider planning application S.22/1364/DISCON – Land south of </w:t>
      </w:r>
      <w:proofErr w:type="spellStart"/>
      <w:r>
        <w:t>Symn</w:t>
      </w:r>
      <w:proofErr w:type="spellEnd"/>
      <w:r>
        <w:t xml:space="preserve"> Lane: Discharge of condition 17 (signage) from application S.19/1722/VAR </w:t>
      </w:r>
      <w:hyperlink r:id="rId12" w:history="1">
        <w:r>
          <w:rPr>
            <w:rStyle w:val="Hyperlink"/>
          </w:rPr>
          <w:t xml:space="preserve">S.22/1364/DISCON | Discharge of condition 17 (signage) from the application S.19/1722/VAR | Land South Of </w:t>
        </w:r>
        <w:proofErr w:type="spellStart"/>
        <w:r>
          <w:rPr>
            <w:rStyle w:val="Hyperlink"/>
          </w:rPr>
          <w:t>Symn</w:t>
        </w:r>
        <w:proofErr w:type="spellEnd"/>
        <w:r>
          <w:rPr>
            <w:rStyle w:val="Hyperlink"/>
          </w:rPr>
          <w:t xml:space="preserve"> Lane Wotton-Under-Edge Gloucestershire (stroud.gov.uk)</w:t>
        </w:r>
      </w:hyperlink>
    </w:p>
    <w:p w14:paraId="1C34FF91" w14:textId="77777777" w:rsidR="00C33228" w:rsidRDefault="00C33228" w:rsidP="00C33228">
      <w:pPr>
        <w:ind w:left="502"/>
      </w:pPr>
    </w:p>
    <w:p w14:paraId="383D0DC8" w14:textId="77777777" w:rsidR="00C33228" w:rsidRDefault="00C33228" w:rsidP="00C33228">
      <w:pPr>
        <w:pStyle w:val="Heading3"/>
        <w:numPr>
          <w:ilvl w:val="0"/>
          <w:numId w:val="43"/>
        </w:numPr>
        <w:ind w:left="502"/>
      </w:pPr>
      <w:proofErr w:type="spellStart"/>
      <w:r>
        <w:t>Symn</w:t>
      </w:r>
      <w:proofErr w:type="spellEnd"/>
      <w:r>
        <w:t xml:space="preserve"> Lane Car Park</w:t>
      </w:r>
    </w:p>
    <w:p w14:paraId="19467CAA" w14:textId="06B93F99" w:rsidR="00C33228" w:rsidRDefault="00C33228" w:rsidP="00C33228">
      <w:pPr>
        <w:pStyle w:val="ListParagraph"/>
        <w:numPr>
          <w:ilvl w:val="1"/>
          <w:numId w:val="43"/>
        </w:numPr>
        <w:ind w:left="720"/>
      </w:pPr>
      <w:r>
        <w:t>To agree the quotes for the bollard lighting</w:t>
      </w:r>
    </w:p>
    <w:p w14:paraId="4029326A" w14:textId="47090065" w:rsidR="00C33228" w:rsidRDefault="00C33228" w:rsidP="00C33228">
      <w:pPr>
        <w:pStyle w:val="ListParagraph"/>
        <w:numPr>
          <w:ilvl w:val="1"/>
          <w:numId w:val="43"/>
        </w:numPr>
        <w:ind w:left="720"/>
      </w:pPr>
      <w:r>
        <w:t>To agree the landscaping plan and submission to Stroud District Council Planning</w:t>
      </w:r>
    </w:p>
    <w:p w14:paraId="077FF03E" w14:textId="3F60FC3B" w:rsidR="00C33228" w:rsidRDefault="00C33228" w:rsidP="00C33228">
      <w:pPr>
        <w:pStyle w:val="ListParagraph"/>
        <w:numPr>
          <w:ilvl w:val="1"/>
          <w:numId w:val="43"/>
        </w:numPr>
        <w:ind w:left="720"/>
      </w:pPr>
      <w:r>
        <w:t>To discuss and agree updates to the Action Plan</w:t>
      </w:r>
    </w:p>
    <w:p w14:paraId="523024EF" w14:textId="77777777" w:rsidR="00C33228" w:rsidRDefault="00C33228" w:rsidP="00C33228">
      <w:pPr>
        <w:pStyle w:val="ListParagraph"/>
      </w:pPr>
    </w:p>
    <w:p w14:paraId="1C05B753" w14:textId="77777777" w:rsidR="00C33228" w:rsidRDefault="00C33228" w:rsidP="00C33228">
      <w:pPr>
        <w:pStyle w:val="Heading3"/>
        <w:numPr>
          <w:ilvl w:val="0"/>
          <w:numId w:val="43"/>
        </w:numPr>
        <w:ind w:left="502"/>
      </w:pPr>
      <w:r>
        <w:t>UK Shared Prosperity Fund (UKSPF) Bid</w:t>
      </w:r>
    </w:p>
    <w:p w14:paraId="22569E1B" w14:textId="1E9B4DEB" w:rsidR="00C33228" w:rsidRDefault="00C33228" w:rsidP="00C33228">
      <w:pPr>
        <w:ind w:left="502"/>
      </w:pPr>
      <w:r>
        <w:t>To receive an update on the Stroud District Council UKSPF and agree actions</w:t>
      </w:r>
    </w:p>
    <w:p w14:paraId="6FFC3910" w14:textId="77777777" w:rsidR="00C33228" w:rsidRDefault="00C33228" w:rsidP="00C33228">
      <w:pPr>
        <w:ind w:left="502"/>
      </w:pPr>
    </w:p>
    <w:p w14:paraId="3A26110D" w14:textId="77777777" w:rsidR="00C33228" w:rsidRDefault="00C33228" w:rsidP="00C33228">
      <w:pPr>
        <w:pStyle w:val="Heading3"/>
        <w:numPr>
          <w:ilvl w:val="0"/>
          <w:numId w:val="43"/>
        </w:numPr>
        <w:ind w:left="502"/>
      </w:pPr>
      <w:r>
        <w:t>Police Response Times</w:t>
      </w:r>
    </w:p>
    <w:p w14:paraId="6168EB79" w14:textId="5D83A69A" w:rsidR="00C33228" w:rsidRDefault="00C33228" w:rsidP="00C33228">
      <w:pPr>
        <w:ind w:left="502"/>
      </w:pPr>
      <w:r>
        <w:t>To discuss the invitation from Sir Geoffrey Clifton-Brown MP to hold a community meeting on Police response times and agree response</w:t>
      </w:r>
    </w:p>
    <w:p w14:paraId="111E734D" w14:textId="77777777" w:rsidR="00C33228" w:rsidRDefault="00C33228" w:rsidP="00C33228">
      <w:pPr>
        <w:pStyle w:val="Heading3"/>
        <w:numPr>
          <w:ilvl w:val="0"/>
          <w:numId w:val="43"/>
        </w:numPr>
        <w:ind w:left="502"/>
      </w:pPr>
      <w:r>
        <w:lastRenderedPageBreak/>
        <w:t>Community Event</w:t>
      </w:r>
    </w:p>
    <w:p w14:paraId="583A0B7E" w14:textId="77777777" w:rsidR="00C33228" w:rsidRDefault="00C33228" w:rsidP="00C33228">
      <w:pPr>
        <w:ind w:left="502"/>
      </w:pPr>
      <w:r>
        <w:t xml:space="preserve">To agree to hold a thank you and lessons learned community event to the organisers and volunteers for the various events held in Wotton under Edge </w:t>
      </w:r>
    </w:p>
    <w:p w14:paraId="45D7B54B" w14:textId="77777777" w:rsidR="00C33228" w:rsidRDefault="00C33228" w:rsidP="00C33228">
      <w:pPr>
        <w:ind w:left="502"/>
      </w:pPr>
    </w:p>
    <w:p w14:paraId="7F52D3E3" w14:textId="77777777" w:rsidR="00C33228" w:rsidRDefault="00C33228" w:rsidP="00C33228">
      <w:pPr>
        <w:pStyle w:val="Heading3"/>
        <w:numPr>
          <w:ilvl w:val="0"/>
          <w:numId w:val="43"/>
        </w:numPr>
        <w:ind w:left="502"/>
      </w:pPr>
      <w: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27979CE8" w14:textId="77777777" w:rsidR="00C33228" w:rsidRDefault="00C33228" w:rsidP="00C33228"/>
    <w:p w14:paraId="7E6B4A6B" w14:textId="77777777" w:rsidR="00C33228" w:rsidRDefault="00C33228" w:rsidP="00C33228">
      <w:pPr>
        <w:pStyle w:val="Heading2"/>
        <w:numPr>
          <w:ilvl w:val="0"/>
          <w:numId w:val="43"/>
        </w:numPr>
        <w:ind w:left="502"/>
        <w:rPr>
          <w:u w:val="none"/>
        </w:rPr>
      </w:pPr>
      <w:r>
        <w:rPr>
          <w:u w:val="none"/>
        </w:rPr>
        <w:t>Youth Services Contract</w:t>
      </w:r>
    </w:p>
    <w:p w14:paraId="7512D86A" w14:textId="77777777" w:rsidR="00C33228" w:rsidRDefault="00C33228" w:rsidP="00C33228">
      <w:pPr>
        <w:pStyle w:val="ListParagraph"/>
        <w:numPr>
          <w:ilvl w:val="1"/>
          <w:numId w:val="44"/>
        </w:numPr>
        <w:ind w:left="720"/>
      </w:pPr>
      <w:r>
        <w:t>To receive an update on the youth services contract*</w:t>
      </w:r>
    </w:p>
    <w:p w14:paraId="6F0549EC" w14:textId="12C10146" w:rsidR="00C33228" w:rsidRDefault="00C33228" w:rsidP="00C33228">
      <w:pPr>
        <w:pStyle w:val="ListParagraph"/>
        <w:numPr>
          <w:ilvl w:val="1"/>
          <w:numId w:val="44"/>
        </w:numPr>
        <w:ind w:left="720"/>
      </w:pPr>
      <w:r>
        <w:t>To agree to commission a consultant to develop the contract specification and Service Level Agreement for youth services for 2023/26 as per the National Youth Agency Framework</w:t>
      </w:r>
    </w:p>
    <w:p w14:paraId="38F1E6D5" w14:textId="77777777" w:rsidR="00C33228" w:rsidRDefault="00C33228" w:rsidP="00C33228"/>
    <w:p w14:paraId="33315C36" w14:textId="77777777" w:rsidR="00C33228" w:rsidRDefault="00C33228" w:rsidP="00C33228">
      <w:pPr>
        <w:pStyle w:val="Heading2"/>
        <w:numPr>
          <w:ilvl w:val="0"/>
          <w:numId w:val="43"/>
        </w:numPr>
        <w:ind w:left="502"/>
        <w:rPr>
          <w:u w:val="none"/>
        </w:rPr>
      </w:pPr>
      <w:r>
        <w:rPr>
          <w:u w:val="none"/>
        </w:rPr>
        <w:t>Cyber security</w:t>
      </w:r>
    </w:p>
    <w:p w14:paraId="07AB4D80" w14:textId="74C70969" w:rsidR="00C33228" w:rsidRDefault="00C33228" w:rsidP="00C33228">
      <w:pPr>
        <w:ind w:left="502"/>
      </w:pPr>
      <w:r>
        <w:t xml:space="preserve">To receive a report on the Council’s cyber security status and agree resolutions </w:t>
      </w:r>
    </w:p>
    <w:p w14:paraId="51C8DEB9" w14:textId="77777777" w:rsidR="00C33228" w:rsidRDefault="00C33228" w:rsidP="00C33228">
      <w:pPr>
        <w:ind w:left="502"/>
      </w:pPr>
    </w:p>
    <w:p w14:paraId="22153407" w14:textId="77777777" w:rsidR="00C33228" w:rsidRDefault="00C33228" w:rsidP="00C33228">
      <w:pPr>
        <w:pStyle w:val="Heading2"/>
        <w:numPr>
          <w:ilvl w:val="0"/>
          <w:numId w:val="43"/>
        </w:numPr>
        <w:ind w:left="502"/>
        <w:rPr>
          <w:u w:val="none"/>
        </w:rPr>
      </w:pPr>
      <w:proofErr w:type="spellStart"/>
      <w:r>
        <w:rPr>
          <w:u w:val="none"/>
        </w:rPr>
        <w:t>Symn</w:t>
      </w:r>
      <w:proofErr w:type="spellEnd"/>
      <w:r>
        <w:rPr>
          <w:u w:val="none"/>
        </w:rPr>
        <w:t xml:space="preserve"> Lane Play Area Repairs</w:t>
      </w:r>
    </w:p>
    <w:p w14:paraId="2279BBB3" w14:textId="69261380" w:rsidR="00C33228" w:rsidRDefault="00C33228" w:rsidP="00C33228">
      <w:pPr>
        <w:ind w:left="142"/>
      </w:pPr>
      <w:r>
        <w:t xml:space="preserve">To consider quotes and approve contractor to carry out repairs to the play area. </w:t>
      </w:r>
    </w:p>
    <w:p w14:paraId="33227C9F" w14:textId="77777777" w:rsidR="00C33228" w:rsidRDefault="00C33228" w:rsidP="00C33228">
      <w:pPr>
        <w:ind w:left="142"/>
      </w:pPr>
    </w:p>
    <w:p w14:paraId="4D13BB40" w14:textId="77777777" w:rsidR="00C33228" w:rsidRDefault="00C33228" w:rsidP="00C33228">
      <w:pPr>
        <w:pStyle w:val="Heading2"/>
        <w:numPr>
          <w:ilvl w:val="0"/>
          <w:numId w:val="43"/>
        </w:numPr>
        <w:ind w:left="502"/>
        <w:rPr>
          <w:u w:val="none"/>
        </w:rPr>
      </w:pPr>
      <w:r>
        <w:rPr>
          <w:u w:val="none"/>
        </w:rPr>
        <w:t>New Road Allotments</w:t>
      </w:r>
    </w:p>
    <w:p w14:paraId="090357C7" w14:textId="18073FC4" w:rsidR="00C33228" w:rsidRDefault="00C33228" w:rsidP="00C33228">
      <w:pPr>
        <w:ind w:left="142"/>
      </w:pPr>
      <w:r>
        <w:t xml:space="preserve">To consider quotes and approve contractor to carry out works to New Road allotments. </w:t>
      </w:r>
    </w:p>
    <w:p w14:paraId="604B1261" w14:textId="77777777" w:rsidR="00C33228" w:rsidRDefault="00C33228" w:rsidP="00C33228">
      <w:pPr>
        <w:ind w:left="142"/>
      </w:pPr>
    </w:p>
    <w:p w14:paraId="3B0D1012" w14:textId="77777777" w:rsidR="00C33228" w:rsidRDefault="00C33228" w:rsidP="00C33228">
      <w:pPr>
        <w:pStyle w:val="Heading2"/>
        <w:numPr>
          <w:ilvl w:val="0"/>
          <w:numId w:val="43"/>
        </w:numPr>
        <w:ind w:left="502"/>
        <w:rPr>
          <w:u w:val="none"/>
        </w:rPr>
      </w:pPr>
      <w:r>
        <w:rPr>
          <w:u w:val="none"/>
        </w:rPr>
        <w:t>Town Hall</w:t>
      </w:r>
    </w:p>
    <w:p w14:paraId="7F2E4D8A" w14:textId="021C7027" w:rsidR="00C33228" w:rsidRDefault="00C33228" w:rsidP="00C33228">
      <w:pPr>
        <w:ind w:firstLine="142"/>
      </w:pPr>
      <w:r>
        <w:t xml:space="preserve">To receive an update and consider the report on the Town Hall Refurbishment Project. </w:t>
      </w:r>
    </w:p>
    <w:p w14:paraId="4A09049D" w14:textId="77777777" w:rsidR="006A4381" w:rsidRDefault="006A4381" w:rsidP="006A4381">
      <w:pPr>
        <w:ind w:left="567"/>
      </w:pPr>
    </w:p>
    <w:p w14:paraId="02DD866D" w14:textId="77777777" w:rsidR="00D1053D" w:rsidRDefault="00D1053D" w:rsidP="00D1053D">
      <w:pPr>
        <w:rPr>
          <w:b/>
        </w:rPr>
      </w:pPr>
    </w:p>
    <w:p w14:paraId="0DCA6230" w14:textId="77777777" w:rsidR="00D95A77" w:rsidRDefault="00D95A77" w:rsidP="00703BD1">
      <w:pPr>
        <w:pStyle w:val="ListParagraph"/>
        <w:ind w:left="360"/>
      </w:pPr>
    </w:p>
    <w:p w14:paraId="1AF15CFC" w14:textId="77777777" w:rsidR="00E21234" w:rsidRDefault="00E21234" w:rsidP="00703BD1">
      <w:pPr>
        <w:pStyle w:val="ListParagraph"/>
        <w:ind w:left="360"/>
      </w:pPr>
    </w:p>
    <w:p w14:paraId="765A9045" w14:textId="77777777" w:rsidR="00E21234" w:rsidRDefault="00E21234" w:rsidP="00703BD1">
      <w:pPr>
        <w:pStyle w:val="ListParagraph"/>
        <w:ind w:left="360"/>
      </w:pPr>
    </w:p>
    <w:p w14:paraId="23E0E8A4" w14:textId="77777777" w:rsidR="00E21234" w:rsidRDefault="00E21234" w:rsidP="00703BD1">
      <w:pPr>
        <w:pStyle w:val="ListParagraph"/>
        <w:ind w:left="360"/>
      </w:pPr>
    </w:p>
    <w:p w14:paraId="4F0A7D5F" w14:textId="77777777" w:rsidR="00E21234" w:rsidRDefault="00E21234" w:rsidP="00703BD1">
      <w:pPr>
        <w:pStyle w:val="ListParagraph"/>
        <w:ind w:left="360"/>
      </w:pPr>
    </w:p>
    <w:p w14:paraId="07CEE77C" w14:textId="77777777" w:rsidR="00E21234" w:rsidRDefault="00E21234" w:rsidP="00703BD1">
      <w:pPr>
        <w:pStyle w:val="ListParagraph"/>
        <w:ind w:left="360"/>
      </w:pPr>
    </w:p>
    <w:p w14:paraId="573A75AF" w14:textId="77777777" w:rsidR="00E21234" w:rsidRDefault="00E21234" w:rsidP="00703BD1">
      <w:pPr>
        <w:pStyle w:val="ListParagraph"/>
        <w:ind w:left="360"/>
      </w:pPr>
    </w:p>
    <w:p w14:paraId="374D4253" w14:textId="77777777" w:rsidR="00E21234" w:rsidRDefault="00E21234" w:rsidP="00703BD1">
      <w:pPr>
        <w:pStyle w:val="ListParagraph"/>
        <w:ind w:left="360"/>
      </w:pPr>
    </w:p>
    <w:p w14:paraId="66A9C3CE" w14:textId="77777777" w:rsidR="00E21234" w:rsidRDefault="00E21234" w:rsidP="00703BD1">
      <w:pPr>
        <w:pStyle w:val="ListParagraph"/>
        <w:ind w:left="360"/>
      </w:pPr>
    </w:p>
    <w:p w14:paraId="6A6AAE87" w14:textId="77777777" w:rsidR="00E21234" w:rsidRDefault="00E21234" w:rsidP="00703BD1">
      <w:pPr>
        <w:pStyle w:val="ListParagraph"/>
        <w:ind w:left="360"/>
      </w:pPr>
    </w:p>
    <w:p w14:paraId="035D7B04" w14:textId="77777777" w:rsidR="00E21234" w:rsidRDefault="00E21234" w:rsidP="00703BD1">
      <w:pPr>
        <w:pStyle w:val="ListParagraph"/>
        <w:ind w:left="360"/>
      </w:pPr>
    </w:p>
    <w:p w14:paraId="55FA65B3" w14:textId="77777777" w:rsidR="00E21234" w:rsidRDefault="00E21234" w:rsidP="00703BD1">
      <w:pPr>
        <w:pStyle w:val="ListParagraph"/>
        <w:ind w:left="360"/>
      </w:pPr>
    </w:p>
    <w:p w14:paraId="43CD0E4C" w14:textId="77777777" w:rsidR="00D95A77" w:rsidRDefault="00D95A77" w:rsidP="00703BD1">
      <w:pPr>
        <w:pStyle w:val="ListParagraph"/>
        <w:ind w:left="360"/>
      </w:pPr>
    </w:p>
    <w:p w14:paraId="7FE01C9C" w14:textId="036EE756" w:rsidR="00ED7D96" w:rsidRPr="009E288C" w:rsidRDefault="00ED7D96" w:rsidP="009E288C">
      <w:pPr>
        <w:rPr>
          <w:i/>
          <w:iCs/>
          <w:sz w:val="20"/>
          <w:szCs w:val="20"/>
        </w:rPr>
      </w:pPr>
      <w:r w:rsidRPr="009E288C">
        <w:rPr>
          <w:i/>
          <w:iCs/>
          <w:sz w:val="20"/>
          <w:szCs w:val="20"/>
        </w:rPr>
        <w:t xml:space="preserve">Members are reminded that the Council has a general duty to consider the following matters in the exercise of any of its functions: Equal Opportunities (race, gender, sexual orientation, marital </w:t>
      </w:r>
      <w:proofErr w:type="gramStart"/>
      <w:r w:rsidRPr="009E288C">
        <w:rPr>
          <w:i/>
          <w:iCs/>
          <w:sz w:val="20"/>
          <w:szCs w:val="20"/>
        </w:rPr>
        <w:t>status</w:t>
      </w:r>
      <w:proofErr w:type="gramEnd"/>
      <w:r w:rsidRPr="009E288C">
        <w:rPr>
          <w:i/>
          <w:iCs/>
          <w:sz w:val="20"/>
          <w:szCs w:val="20"/>
        </w:rPr>
        <w:t xml:space="preserve"> and any disability), Crime and Disorder, Biodiversity, Health &amp; Safety and Human Rights. </w:t>
      </w:r>
    </w:p>
    <w:p w14:paraId="53B68335" w14:textId="77777777" w:rsidR="00ED7D96" w:rsidRPr="00ED7D96" w:rsidRDefault="00ED7D96" w:rsidP="00ED7D96">
      <w:pPr>
        <w:rPr>
          <w:i/>
          <w:iCs/>
          <w:sz w:val="20"/>
          <w:szCs w:val="20"/>
        </w:rPr>
      </w:pPr>
      <w:r w:rsidRPr="00ED7D96">
        <w:rPr>
          <w:i/>
          <w:iCs/>
          <w:sz w:val="20"/>
          <w:szCs w:val="20"/>
        </w:rPr>
        <w:t xml:space="preserve">Useful Numbers Highways Maintenance – Freephone 08000 514514 Highways &amp; Streetlighting email – </w:t>
      </w:r>
      <w:hyperlink r:id="rId13" w:history="1">
        <w:r w:rsidRPr="00ED7D96">
          <w:rPr>
            <w:rFonts w:cs="Arial"/>
            <w:i/>
            <w:iCs/>
            <w:color w:val="002060"/>
            <w:sz w:val="20"/>
            <w:szCs w:val="20"/>
            <w:u w:val="single"/>
          </w:rPr>
          <w:t>highways@gloucestershire.gov.uk</w:t>
        </w:r>
      </w:hyperlink>
      <w:r w:rsidRPr="00ED7D96">
        <w:rPr>
          <w:rFonts w:cs="Arial"/>
          <w:i/>
          <w:iCs/>
          <w:color w:val="002060"/>
          <w:sz w:val="20"/>
          <w:szCs w:val="20"/>
          <w:u w:val="single"/>
        </w:rPr>
        <w:t xml:space="preserve">  </w:t>
      </w:r>
      <w:r w:rsidRPr="00ED7D96">
        <w:rPr>
          <w:i/>
          <w:iCs/>
          <w:sz w:val="20"/>
          <w:szCs w:val="20"/>
        </w:rPr>
        <w:t>Non-urgent Police calls – 101</w:t>
      </w:r>
    </w:p>
    <w:p w14:paraId="1BD47B45" w14:textId="77777777" w:rsidR="00ED7D96" w:rsidRPr="00ED7D96" w:rsidRDefault="00ED7D96" w:rsidP="00ED7D96">
      <w:pPr>
        <w:rPr>
          <w:i/>
          <w:iCs/>
          <w:sz w:val="20"/>
          <w:szCs w:val="20"/>
        </w:rPr>
      </w:pPr>
    </w:p>
    <w:p w14:paraId="4189D8F0" w14:textId="77777777" w:rsidR="00ED7D96" w:rsidRPr="00ED7D96" w:rsidRDefault="00ED7D96" w:rsidP="00ED7D96">
      <w:pPr>
        <w:rPr>
          <w:i/>
          <w:iCs/>
          <w:sz w:val="20"/>
          <w:szCs w:val="20"/>
        </w:rPr>
      </w:pPr>
    </w:p>
    <w:p w14:paraId="605444FB" w14:textId="77777777" w:rsidR="00ED7D96" w:rsidRPr="00ED7D96" w:rsidRDefault="00ED7D96" w:rsidP="00ED7D96">
      <w:pPr>
        <w:jc w:val="center"/>
        <w:rPr>
          <w:rFonts w:eastAsia="Times New Roman" w:cs="Baskerville Old Face"/>
          <w:b/>
          <w:i/>
          <w:iCs/>
          <w:sz w:val="20"/>
          <w:szCs w:val="20"/>
          <w:u w:val="single"/>
        </w:rPr>
      </w:pPr>
      <w:r w:rsidRPr="00ED7D96">
        <w:rPr>
          <w:rFonts w:eastAsia="Times New Roman" w:cs="Baskerville Old Face"/>
          <w:b/>
          <w:i/>
          <w:iCs/>
          <w:sz w:val="20"/>
          <w:szCs w:val="20"/>
        </w:rPr>
        <w:t xml:space="preserve">Clerk to the Council </w:t>
      </w:r>
      <w:r w:rsidRPr="00ED7D96">
        <w:rPr>
          <w:i/>
          <w:iCs/>
          <w:sz w:val="20"/>
          <w:szCs w:val="20"/>
        </w:rPr>
        <w:t>Ms A Durn Council Offices, Civic Centre, 2 Gloucester Street, Wotton-under-Edge, GL12 7DN</w:t>
      </w:r>
      <w:r w:rsidRPr="00ED7D96">
        <w:rPr>
          <w:rFonts w:eastAsia="Times New Roman" w:cs="Baskerville Old Face"/>
          <w:b/>
          <w:i/>
          <w:iCs/>
          <w:sz w:val="20"/>
          <w:szCs w:val="20"/>
        </w:rPr>
        <w:t xml:space="preserve"> Tel: 01453 843210   </w:t>
      </w:r>
      <w:r w:rsidRPr="00ED7D96">
        <w:rPr>
          <w:i/>
          <w:iCs/>
          <w:sz w:val="20"/>
          <w:szCs w:val="20"/>
        </w:rPr>
        <w:t>Email:</w:t>
      </w:r>
      <w:r w:rsidRPr="00ED7D96">
        <w:rPr>
          <w:rFonts w:eastAsia="Times New Roman" w:cs="Baskerville Old Face"/>
          <w:b/>
          <w:i/>
          <w:iCs/>
          <w:sz w:val="20"/>
          <w:szCs w:val="20"/>
        </w:rPr>
        <w:t xml:space="preserve"> </w:t>
      </w:r>
      <w:hyperlink r:id="rId14" w:history="1">
        <w:r w:rsidRPr="00ED7D96">
          <w:rPr>
            <w:rFonts w:eastAsia="Times New Roman" w:cs="Baskerville Old Face"/>
            <w:b/>
            <w:i/>
            <w:iCs/>
            <w:sz w:val="20"/>
            <w:szCs w:val="20"/>
            <w:u w:val="single"/>
          </w:rPr>
          <w:t>clerk@wotton-under-edge.com</w:t>
        </w:r>
      </w:hyperlink>
    </w:p>
    <w:p w14:paraId="1BE72A33" w14:textId="77777777" w:rsidR="00ED7D96" w:rsidRPr="00ED7D96" w:rsidRDefault="00ED7D96" w:rsidP="00ED7D96">
      <w:pPr>
        <w:jc w:val="center"/>
        <w:rPr>
          <w:i/>
          <w:iCs/>
          <w:sz w:val="20"/>
          <w:szCs w:val="20"/>
        </w:rPr>
      </w:pPr>
      <w:r w:rsidRPr="00ED7D96">
        <w:rPr>
          <w:i/>
          <w:iCs/>
          <w:sz w:val="20"/>
          <w:szCs w:val="20"/>
        </w:rPr>
        <w:t>Website</w:t>
      </w:r>
      <w:r w:rsidRPr="00ED7D96">
        <w:rPr>
          <w:rFonts w:eastAsia="Times New Roman" w:cs="Baskerville Old Face"/>
          <w:bCs/>
          <w:i/>
          <w:iCs/>
          <w:sz w:val="20"/>
          <w:szCs w:val="20"/>
        </w:rPr>
        <w:t>:</w:t>
      </w:r>
      <w:r w:rsidRPr="00ED7D96">
        <w:rPr>
          <w:rFonts w:eastAsia="Times New Roman" w:cs="Baskerville Old Face"/>
          <w:b/>
          <w:i/>
          <w:iCs/>
          <w:sz w:val="20"/>
          <w:szCs w:val="20"/>
        </w:rPr>
        <w:t xml:space="preserve"> </w:t>
      </w:r>
      <w:hyperlink r:id="rId15" w:history="1">
        <w:r w:rsidRPr="00ED7D96">
          <w:rPr>
            <w:rFonts w:eastAsia="Times New Roman" w:cs="Baskerville Old Face"/>
            <w:b/>
            <w:i/>
            <w:iCs/>
            <w:sz w:val="20"/>
            <w:szCs w:val="20"/>
            <w:u w:val="single"/>
          </w:rPr>
          <w:t>www.wotton-under-edge.com</w:t>
        </w:r>
      </w:hyperlink>
      <w:r w:rsidRPr="00ED7D96">
        <w:rPr>
          <w:rFonts w:eastAsia="Times New Roman" w:cs="Baskerville Old Face"/>
          <w:b/>
          <w:i/>
          <w:iCs/>
          <w:sz w:val="20"/>
          <w:szCs w:val="20"/>
          <w:u w:val="single"/>
        </w:rPr>
        <w:t xml:space="preserve"> </w:t>
      </w:r>
      <w:r w:rsidRPr="00ED7D96">
        <w:rPr>
          <w:i/>
          <w:iCs/>
          <w:sz w:val="20"/>
          <w:szCs w:val="20"/>
        </w:rPr>
        <w:t>Office Hours: Monday, Wednesday, Friday 9am to 12.30pm</w:t>
      </w:r>
    </w:p>
    <w:p w14:paraId="04A7517B" w14:textId="086C13D5" w:rsidR="00AE3873" w:rsidRDefault="00ED7D96" w:rsidP="003F7264">
      <w:pPr>
        <w:jc w:val="center"/>
        <w:rPr>
          <w:i/>
          <w:iCs/>
          <w:sz w:val="20"/>
          <w:szCs w:val="20"/>
        </w:rPr>
      </w:pPr>
      <w:proofErr w:type="spellStart"/>
      <w:r w:rsidRPr="00ED7D96">
        <w:rPr>
          <w:i/>
          <w:iCs/>
          <w:sz w:val="20"/>
          <w:szCs w:val="20"/>
        </w:rPr>
        <w:t>Wotton-under-edge</w:t>
      </w:r>
      <w:proofErr w:type="spellEnd"/>
      <w:r w:rsidRPr="00ED7D96">
        <w:rPr>
          <w:i/>
          <w:iCs/>
          <w:sz w:val="20"/>
          <w:szCs w:val="20"/>
        </w:rPr>
        <w:t xml:space="preserve"> Town Trust Reg Charity No.203466</w:t>
      </w:r>
    </w:p>
    <w:sectPr w:rsidR="00AE3873" w:rsidSect="00C66D48">
      <w:headerReference w:type="default" r:id="rId16"/>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D9E5" w14:textId="77777777" w:rsidR="00DD6BDA" w:rsidRDefault="00DD6BDA" w:rsidP="00135865">
      <w:r>
        <w:separator/>
      </w:r>
    </w:p>
  </w:endnote>
  <w:endnote w:type="continuationSeparator" w:id="0">
    <w:p w14:paraId="19C2D70F" w14:textId="77777777" w:rsidR="00DD6BDA" w:rsidRDefault="00DD6BDA" w:rsidP="00135865">
      <w:r>
        <w:continuationSeparator/>
      </w:r>
    </w:p>
  </w:endnote>
  <w:endnote w:type="continuationNotice" w:id="1">
    <w:p w14:paraId="2442C322" w14:textId="77777777" w:rsidR="00DD6BDA" w:rsidRDefault="00DD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5323" w14:textId="77777777" w:rsidR="00DD6BDA" w:rsidRDefault="00DD6BDA" w:rsidP="00135865">
      <w:r>
        <w:separator/>
      </w:r>
    </w:p>
  </w:footnote>
  <w:footnote w:type="continuationSeparator" w:id="0">
    <w:p w14:paraId="7C205049" w14:textId="77777777" w:rsidR="00DD6BDA" w:rsidRDefault="00DD6BDA" w:rsidP="00135865">
      <w:r>
        <w:continuationSeparator/>
      </w:r>
    </w:p>
  </w:footnote>
  <w:footnote w:type="continuationNotice" w:id="1">
    <w:p w14:paraId="7DDBAE21" w14:textId="77777777" w:rsidR="00DD6BDA" w:rsidRDefault="00DD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17"/>
    <w:multiLevelType w:val="hybridMultilevel"/>
    <w:tmpl w:val="15A82084"/>
    <w:lvl w:ilvl="0" w:tplc="08090017">
      <w:start w:val="1"/>
      <w:numFmt w:val="lowerLetter"/>
      <w:lvlText w:val="%1)"/>
      <w:lvlJc w:val="left"/>
      <w:pPr>
        <w:ind w:left="1222" w:hanging="360"/>
      </w:pPr>
    </w:lvl>
    <w:lvl w:ilvl="1" w:tplc="AB4E83EA">
      <w:start w:val="1"/>
      <w:numFmt w:val="lowerLetter"/>
      <w:lvlText w:val="%2)"/>
      <w:lvlJc w:val="left"/>
      <w:pPr>
        <w:ind w:left="1942" w:hanging="360"/>
      </w:pPr>
      <w:rPr>
        <w:b w:val="0"/>
        <w:bCs/>
      </w:r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C1686"/>
    <w:multiLevelType w:val="hybridMultilevel"/>
    <w:tmpl w:val="8410CD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75AD0"/>
    <w:multiLevelType w:val="hybridMultilevel"/>
    <w:tmpl w:val="BF744228"/>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CAB5F15"/>
    <w:multiLevelType w:val="hybridMultilevel"/>
    <w:tmpl w:val="E73CABD0"/>
    <w:lvl w:ilvl="0" w:tplc="83C6E18E">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02E0D5C"/>
    <w:multiLevelType w:val="hybridMultilevel"/>
    <w:tmpl w:val="C8E482E4"/>
    <w:lvl w:ilvl="0" w:tplc="438CA6C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63685C"/>
    <w:multiLevelType w:val="multilevel"/>
    <w:tmpl w:val="FE9C66E6"/>
    <w:lvl w:ilvl="0">
      <w:start w:val="11"/>
      <w:numFmt w:val="decimal"/>
      <w:lvlText w:val="%1)"/>
      <w:lvlJc w:val="left"/>
      <w:pPr>
        <w:ind w:left="644" w:hanging="360"/>
      </w:pPr>
      <w:rPr>
        <w:b/>
        <w:bC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4ED6EAF"/>
    <w:multiLevelType w:val="hybridMultilevel"/>
    <w:tmpl w:val="D8B2C86E"/>
    <w:lvl w:ilvl="0" w:tplc="83C6E18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E1820"/>
    <w:multiLevelType w:val="hybridMultilevel"/>
    <w:tmpl w:val="4FA254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86F111A"/>
    <w:multiLevelType w:val="hybridMultilevel"/>
    <w:tmpl w:val="A8FC3EFC"/>
    <w:lvl w:ilvl="0" w:tplc="4724A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126066">
    <w:abstractNumId w:val="4"/>
  </w:num>
  <w:num w:numId="2" w16cid:durableId="1102068794">
    <w:abstractNumId w:val="22"/>
  </w:num>
  <w:num w:numId="3" w16cid:durableId="759764214">
    <w:abstractNumId w:val="5"/>
  </w:num>
  <w:num w:numId="4" w16cid:durableId="527065078">
    <w:abstractNumId w:val="27"/>
  </w:num>
  <w:num w:numId="5" w16cid:durableId="29260285">
    <w:abstractNumId w:val="23"/>
  </w:num>
  <w:num w:numId="6" w16cid:durableId="1753697388">
    <w:abstractNumId w:val="26"/>
  </w:num>
  <w:num w:numId="7" w16cid:durableId="122622633">
    <w:abstractNumId w:val="10"/>
  </w:num>
  <w:num w:numId="8" w16cid:durableId="1912303700">
    <w:abstractNumId w:val="31"/>
  </w:num>
  <w:num w:numId="9" w16cid:durableId="314771126">
    <w:abstractNumId w:val="8"/>
  </w:num>
  <w:num w:numId="10" w16cid:durableId="1674601630">
    <w:abstractNumId w:val="24"/>
  </w:num>
  <w:num w:numId="11" w16cid:durableId="284820394">
    <w:abstractNumId w:val="30"/>
  </w:num>
  <w:num w:numId="12" w16cid:durableId="1184322056">
    <w:abstractNumId w:val="18"/>
  </w:num>
  <w:num w:numId="13" w16cid:durableId="2110083957">
    <w:abstractNumId w:val="21"/>
  </w:num>
  <w:num w:numId="14" w16cid:durableId="1412971349">
    <w:abstractNumId w:val="1"/>
  </w:num>
  <w:num w:numId="15" w16cid:durableId="2072269561">
    <w:abstractNumId w:val="12"/>
  </w:num>
  <w:num w:numId="16" w16cid:durableId="585112279">
    <w:abstractNumId w:val="17"/>
  </w:num>
  <w:num w:numId="17" w16cid:durableId="643780529">
    <w:abstractNumId w:val="7"/>
  </w:num>
  <w:num w:numId="18" w16cid:durableId="474564996">
    <w:abstractNumId w:val="25"/>
  </w:num>
  <w:num w:numId="19" w16cid:durableId="1324554281">
    <w:abstractNumId w:val="34"/>
  </w:num>
  <w:num w:numId="20" w16cid:durableId="374736235">
    <w:abstractNumId w:val="6"/>
  </w:num>
  <w:num w:numId="21" w16cid:durableId="1205408834">
    <w:abstractNumId w:val="9"/>
  </w:num>
  <w:num w:numId="22" w16cid:durableId="218445634">
    <w:abstractNumId w:val="11"/>
  </w:num>
  <w:num w:numId="23" w16cid:durableId="1933969195">
    <w:abstractNumId w:val="16"/>
  </w:num>
  <w:num w:numId="24" w16cid:durableId="726757963">
    <w:abstractNumId w:val="29"/>
  </w:num>
  <w:num w:numId="25" w16cid:durableId="1773040636">
    <w:abstractNumId w:val="32"/>
  </w:num>
  <w:num w:numId="26" w16cid:durableId="1814709623">
    <w:abstractNumId w:val="4"/>
  </w:num>
  <w:num w:numId="27" w16cid:durableId="133938622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289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56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052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754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170179">
    <w:abstractNumId w:val="3"/>
  </w:num>
  <w:num w:numId="33" w16cid:durableId="1072586445">
    <w:abstractNumId w:val="33"/>
  </w:num>
  <w:num w:numId="34" w16cid:durableId="707724399">
    <w:abstractNumId w:val="20"/>
  </w:num>
  <w:num w:numId="35" w16cid:durableId="204371800">
    <w:abstractNumId w:val="35"/>
  </w:num>
  <w:num w:numId="36" w16cid:durableId="1157498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37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339063">
    <w:abstractNumId w:val="19"/>
  </w:num>
  <w:num w:numId="39" w16cid:durableId="1503861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179960">
    <w:abstractNumId w:val="14"/>
  </w:num>
  <w:num w:numId="41" w16cid:durableId="125463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234311">
    <w:abstractNumId w:val="0"/>
  </w:num>
  <w:num w:numId="43" w16cid:durableId="887374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835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4F"/>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27CD9"/>
    <w:rsid w:val="00031239"/>
    <w:rsid w:val="0003257A"/>
    <w:rsid w:val="0003284B"/>
    <w:rsid w:val="00032B62"/>
    <w:rsid w:val="00032B70"/>
    <w:rsid w:val="0003498D"/>
    <w:rsid w:val="00035247"/>
    <w:rsid w:val="00035B93"/>
    <w:rsid w:val="00037F62"/>
    <w:rsid w:val="0004032A"/>
    <w:rsid w:val="00040570"/>
    <w:rsid w:val="000409C4"/>
    <w:rsid w:val="000410DF"/>
    <w:rsid w:val="00041C40"/>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26F7"/>
    <w:rsid w:val="00073E6E"/>
    <w:rsid w:val="000743CA"/>
    <w:rsid w:val="0007594A"/>
    <w:rsid w:val="00076CF1"/>
    <w:rsid w:val="00076E8C"/>
    <w:rsid w:val="0007757D"/>
    <w:rsid w:val="000827F2"/>
    <w:rsid w:val="00084323"/>
    <w:rsid w:val="0008511E"/>
    <w:rsid w:val="000856A4"/>
    <w:rsid w:val="00085C2B"/>
    <w:rsid w:val="00085CC1"/>
    <w:rsid w:val="0008730F"/>
    <w:rsid w:val="00087390"/>
    <w:rsid w:val="000903C4"/>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A7BEB"/>
    <w:rsid w:val="000B01BC"/>
    <w:rsid w:val="000B0273"/>
    <w:rsid w:val="000B1B78"/>
    <w:rsid w:val="000B2D4B"/>
    <w:rsid w:val="000B369E"/>
    <w:rsid w:val="000B3A25"/>
    <w:rsid w:val="000B3C09"/>
    <w:rsid w:val="000B41FF"/>
    <w:rsid w:val="000B4499"/>
    <w:rsid w:val="000B4506"/>
    <w:rsid w:val="000B523A"/>
    <w:rsid w:val="000B76F2"/>
    <w:rsid w:val="000B794D"/>
    <w:rsid w:val="000C14AA"/>
    <w:rsid w:val="000C1D6F"/>
    <w:rsid w:val="000C299F"/>
    <w:rsid w:val="000C3E2A"/>
    <w:rsid w:val="000C562A"/>
    <w:rsid w:val="000C60B0"/>
    <w:rsid w:val="000C6AEC"/>
    <w:rsid w:val="000C7AAE"/>
    <w:rsid w:val="000C7B92"/>
    <w:rsid w:val="000D1CC4"/>
    <w:rsid w:val="000D2348"/>
    <w:rsid w:val="000D55A5"/>
    <w:rsid w:val="000D589A"/>
    <w:rsid w:val="000D7653"/>
    <w:rsid w:val="000E1161"/>
    <w:rsid w:val="000E1F20"/>
    <w:rsid w:val="000E27C8"/>
    <w:rsid w:val="000E29C3"/>
    <w:rsid w:val="000E2D14"/>
    <w:rsid w:val="000E3C8C"/>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4D0"/>
    <w:rsid w:val="00107CFE"/>
    <w:rsid w:val="00110441"/>
    <w:rsid w:val="00111C81"/>
    <w:rsid w:val="00111DFB"/>
    <w:rsid w:val="00112861"/>
    <w:rsid w:val="00114A15"/>
    <w:rsid w:val="0011558D"/>
    <w:rsid w:val="0011668F"/>
    <w:rsid w:val="0011788A"/>
    <w:rsid w:val="00120B9E"/>
    <w:rsid w:val="00121217"/>
    <w:rsid w:val="001233BD"/>
    <w:rsid w:val="0012580D"/>
    <w:rsid w:val="00125C5D"/>
    <w:rsid w:val="00127582"/>
    <w:rsid w:val="00127A3F"/>
    <w:rsid w:val="00131544"/>
    <w:rsid w:val="00131625"/>
    <w:rsid w:val="00131C9D"/>
    <w:rsid w:val="00133468"/>
    <w:rsid w:val="00135865"/>
    <w:rsid w:val="0013633C"/>
    <w:rsid w:val="001376AB"/>
    <w:rsid w:val="00140CB7"/>
    <w:rsid w:val="00141076"/>
    <w:rsid w:val="0014261F"/>
    <w:rsid w:val="00142C94"/>
    <w:rsid w:val="00143679"/>
    <w:rsid w:val="001436D6"/>
    <w:rsid w:val="00143877"/>
    <w:rsid w:val="00143FF7"/>
    <w:rsid w:val="00145179"/>
    <w:rsid w:val="00145C0D"/>
    <w:rsid w:val="00146E41"/>
    <w:rsid w:val="001478AF"/>
    <w:rsid w:val="0015002E"/>
    <w:rsid w:val="00151102"/>
    <w:rsid w:val="001522D2"/>
    <w:rsid w:val="00152FF8"/>
    <w:rsid w:val="00155DED"/>
    <w:rsid w:val="00156792"/>
    <w:rsid w:val="0015745C"/>
    <w:rsid w:val="00157467"/>
    <w:rsid w:val="00157B04"/>
    <w:rsid w:val="001604FF"/>
    <w:rsid w:val="0016098B"/>
    <w:rsid w:val="001615E6"/>
    <w:rsid w:val="00161978"/>
    <w:rsid w:val="00161C8C"/>
    <w:rsid w:val="00161F81"/>
    <w:rsid w:val="001632A2"/>
    <w:rsid w:val="001638AF"/>
    <w:rsid w:val="00163C06"/>
    <w:rsid w:val="001649A8"/>
    <w:rsid w:val="0016550D"/>
    <w:rsid w:val="00166268"/>
    <w:rsid w:val="00166FC7"/>
    <w:rsid w:val="00170235"/>
    <w:rsid w:val="001714A5"/>
    <w:rsid w:val="00173ADF"/>
    <w:rsid w:val="001753F4"/>
    <w:rsid w:val="00175A3A"/>
    <w:rsid w:val="00175EBE"/>
    <w:rsid w:val="0017690D"/>
    <w:rsid w:val="00180517"/>
    <w:rsid w:val="00180BDF"/>
    <w:rsid w:val="001839CC"/>
    <w:rsid w:val="00184675"/>
    <w:rsid w:val="001856DC"/>
    <w:rsid w:val="00185D72"/>
    <w:rsid w:val="001925E7"/>
    <w:rsid w:val="00192E3E"/>
    <w:rsid w:val="00195B8B"/>
    <w:rsid w:val="001968A5"/>
    <w:rsid w:val="00197154"/>
    <w:rsid w:val="00197A0F"/>
    <w:rsid w:val="00197CD0"/>
    <w:rsid w:val="001A1647"/>
    <w:rsid w:val="001A5E90"/>
    <w:rsid w:val="001A6C4A"/>
    <w:rsid w:val="001A6D41"/>
    <w:rsid w:val="001A7370"/>
    <w:rsid w:val="001A7DF5"/>
    <w:rsid w:val="001B1EC5"/>
    <w:rsid w:val="001B2BCE"/>
    <w:rsid w:val="001B384E"/>
    <w:rsid w:val="001B49E2"/>
    <w:rsid w:val="001B6367"/>
    <w:rsid w:val="001B7615"/>
    <w:rsid w:val="001C1C30"/>
    <w:rsid w:val="001C23FD"/>
    <w:rsid w:val="001C3520"/>
    <w:rsid w:val="001C3AC4"/>
    <w:rsid w:val="001C4305"/>
    <w:rsid w:val="001C441F"/>
    <w:rsid w:val="001C474F"/>
    <w:rsid w:val="001C5C24"/>
    <w:rsid w:val="001C5E36"/>
    <w:rsid w:val="001C632D"/>
    <w:rsid w:val="001C72CC"/>
    <w:rsid w:val="001C7573"/>
    <w:rsid w:val="001C79E1"/>
    <w:rsid w:val="001C7D7B"/>
    <w:rsid w:val="001D0E3E"/>
    <w:rsid w:val="001D1449"/>
    <w:rsid w:val="001D3055"/>
    <w:rsid w:val="001D3309"/>
    <w:rsid w:val="001D3EAF"/>
    <w:rsid w:val="001D3FC6"/>
    <w:rsid w:val="001D5335"/>
    <w:rsid w:val="001D568F"/>
    <w:rsid w:val="001D5723"/>
    <w:rsid w:val="001D5A9D"/>
    <w:rsid w:val="001E0601"/>
    <w:rsid w:val="001E0A73"/>
    <w:rsid w:val="001E13AA"/>
    <w:rsid w:val="001E169F"/>
    <w:rsid w:val="001E358A"/>
    <w:rsid w:val="001E3AF6"/>
    <w:rsid w:val="001E4B78"/>
    <w:rsid w:val="001E4EA6"/>
    <w:rsid w:val="001E5985"/>
    <w:rsid w:val="001E6073"/>
    <w:rsid w:val="001E638E"/>
    <w:rsid w:val="001E7F5C"/>
    <w:rsid w:val="001F1E63"/>
    <w:rsid w:val="001F2CC2"/>
    <w:rsid w:val="001F4CED"/>
    <w:rsid w:val="001F5006"/>
    <w:rsid w:val="001F6884"/>
    <w:rsid w:val="001F7C16"/>
    <w:rsid w:val="00200C01"/>
    <w:rsid w:val="002015F7"/>
    <w:rsid w:val="0020160E"/>
    <w:rsid w:val="002017DE"/>
    <w:rsid w:val="00202E7C"/>
    <w:rsid w:val="002035CE"/>
    <w:rsid w:val="0020417A"/>
    <w:rsid w:val="00206E30"/>
    <w:rsid w:val="00210C0E"/>
    <w:rsid w:val="00211324"/>
    <w:rsid w:val="00211628"/>
    <w:rsid w:val="002119FF"/>
    <w:rsid w:val="0021371E"/>
    <w:rsid w:val="002157D9"/>
    <w:rsid w:val="00220A4C"/>
    <w:rsid w:val="002226DF"/>
    <w:rsid w:val="00222D10"/>
    <w:rsid w:val="002230A4"/>
    <w:rsid w:val="002232F0"/>
    <w:rsid w:val="00223E52"/>
    <w:rsid w:val="002251F8"/>
    <w:rsid w:val="00225A49"/>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3DF7"/>
    <w:rsid w:val="00244A9E"/>
    <w:rsid w:val="002460B6"/>
    <w:rsid w:val="00246121"/>
    <w:rsid w:val="002471A1"/>
    <w:rsid w:val="00247D49"/>
    <w:rsid w:val="00250FE4"/>
    <w:rsid w:val="0025403A"/>
    <w:rsid w:val="00255307"/>
    <w:rsid w:val="002561E8"/>
    <w:rsid w:val="002567ED"/>
    <w:rsid w:val="0025720E"/>
    <w:rsid w:val="00261276"/>
    <w:rsid w:val="002614A9"/>
    <w:rsid w:val="00262C91"/>
    <w:rsid w:val="00263DA8"/>
    <w:rsid w:val="00264367"/>
    <w:rsid w:val="00267A54"/>
    <w:rsid w:val="00270D81"/>
    <w:rsid w:val="00271409"/>
    <w:rsid w:val="002729ED"/>
    <w:rsid w:val="00272B73"/>
    <w:rsid w:val="00272E51"/>
    <w:rsid w:val="00274090"/>
    <w:rsid w:val="002744DD"/>
    <w:rsid w:val="0027542A"/>
    <w:rsid w:val="002754D7"/>
    <w:rsid w:val="00275EED"/>
    <w:rsid w:val="002763DC"/>
    <w:rsid w:val="00281539"/>
    <w:rsid w:val="0028214F"/>
    <w:rsid w:val="00282B4B"/>
    <w:rsid w:val="002833BB"/>
    <w:rsid w:val="00283972"/>
    <w:rsid w:val="00284ED3"/>
    <w:rsid w:val="00285476"/>
    <w:rsid w:val="002859DF"/>
    <w:rsid w:val="00286626"/>
    <w:rsid w:val="00286DA2"/>
    <w:rsid w:val="00287019"/>
    <w:rsid w:val="00287120"/>
    <w:rsid w:val="0029026E"/>
    <w:rsid w:val="00290678"/>
    <w:rsid w:val="002909BA"/>
    <w:rsid w:val="00291E5D"/>
    <w:rsid w:val="00292468"/>
    <w:rsid w:val="00292BA5"/>
    <w:rsid w:val="00295B3E"/>
    <w:rsid w:val="00296230"/>
    <w:rsid w:val="00296C66"/>
    <w:rsid w:val="00296E0D"/>
    <w:rsid w:val="002972C2"/>
    <w:rsid w:val="002A10CB"/>
    <w:rsid w:val="002A11D9"/>
    <w:rsid w:val="002A1956"/>
    <w:rsid w:val="002A1EDF"/>
    <w:rsid w:val="002A2A5B"/>
    <w:rsid w:val="002A2C28"/>
    <w:rsid w:val="002A3FF9"/>
    <w:rsid w:val="002A495F"/>
    <w:rsid w:val="002A5848"/>
    <w:rsid w:val="002A5B00"/>
    <w:rsid w:val="002A6CE5"/>
    <w:rsid w:val="002A6DE1"/>
    <w:rsid w:val="002A7B1E"/>
    <w:rsid w:val="002B05E1"/>
    <w:rsid w:val="002B145B"/>
    <w:rsid w:val="002B3E04"/>
    <w:rsid w:val="002B4458"/>
    <w:rsid w:val="002B508E"/>
    <w:rsid w:val="002B54A4"/>
    <w:rsid w:val="002B56C5"/>
    <w:rsid w:val="002C07D5"/>
    <w:rsid w:val="002C0F48"/>
    <w:rsid w:val="002C4AED"/>
    <w:rsid w:val="002C4CBF"/>
    <w:rsid w:val="002C7CBE"/>
    <w:rsid w:val="002D20BA"/>
    <w:rsid w:val="002D4506"/>
    <w:rsid w:val="002D4D66"/>
    <w:rsid w:val="002D59DB"/>
    <w:rsid w:val="002D6D84"/>
    <w:rsid w:val="002D7140"/>
    <w:rsid w:val="002D7C99"/>
    <w:rsid w:val="002E0074"/>
    <w:rsid w:val="002E0BBD"/>
    <w:rsid w:val="002E3116"/>
    <w:rsid w:val="002E31B0"/>
    <w:rsid w:val="002E373C"/>
    <w:rsid w:val="002E48B2"/>
    <w:rsid w:val="002E4E44"/>
    <w:rsid w:val="002E4FF5"/>
    <w:rsid w:val="002E5D4A"/>
    <w:rsid w:val="002E7966"/>
    <w:rsid w:val="002F11BF"/>
    <w:rsid w:val="002F1737"/>
    <w:rsid w:val="002F19F2"/>
    <w:rsid w:val="002F3932"/>
    <w:rsid w:val="002F3AD7"/>
    <w:rsid w:val="002F500C"/>
    <w:rsid w:val="002F5503"/>
    <w:rsid w:val="002F6EE2"/>
    <w:rsid w:val="002F7D51"/>
    <w:rsid w:val="003012F6"/>
    <w:rsid w:val="003015C4"/>
    <w:rsid w:val="003051C9"/>
    <w:rsid w:val="00306EC6"/>
    <w:rsid w:val="00312135"/>
    <w:rsid w:val="00313163"/>
    <w:rsid w:val="00313CAD"/>
    <w:rsid w:val="00313DE9"/>
    <w:rsid w:val="00316146"/>
    <w:rsid w:val="00316C6F"/>
    <w:rsid w:val="00320142"/>
    <w:rsid w:val="003201A0"/>
    <w:rsid w:val="003203CD"/>
    <w:rsid w:val="003213E0"/>
    <w:rsid w:val="00321C23"/>
    <w:rsid w:val="00321D9F"/>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1FC2"/>
    <w:rsid w:val="00372CAD"/>
    <w:rsid w:val="0037376A"/>
    <w:rsid w:val="003755FB"/>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5EFC"/>
    <w:rsid w:val="003962B2"/>
    <w:rsid w:val="003967C0"/>
    <w:rsid w:val="00396CA4"/>
    <w:rsid w:val="00396EFF"/>
    <w:rsid w:val="003973B2"/>
    <w:rsid w:val="00397479"/>
    <w:rsid w:val="0039756B"/>
    <w:rsid w:val="00397A76"/>
    <w:rsid w:val="003A1001"/>
    <w:rsid w:val="003A1066"/>
    <w:rsid w:val="003A2917"/>
    <w:rsid w:val="003A299D"/>
    <w:rsid w:val="003A2AE4"/>
    <w:rsid w:val="003A2C03"/>
    <w:rsid w:val="003A4896"/>
    <w:rsid w:val="003A6417"/>
    <w:rsid w:val="003A7639"/>
    <w:rsid w:val="003B08AD"/>
    <w:rsid w:val="003B1273"/>
    <w:rsid w:val="003B2AB3"/>
    <w:rsid w:val="003B41CF"/>
    <w:rsid w:val="003B5B1B"/>
    <w:rsid w:val="003B5C3E"/>
    <w:rsid w:val="003B6779"/>
    <w:rsid w:val="003B70A3"/>
    <w:rsid w:val="003B70CD"/>
    <w:rsid w:val="003C1383"/>
    <w:rsid w:val="003C1F1F"/>
    <w:rsid w:val="003C26E5"/>
    <w:rsid w:val="003C2C12"/>
    <w:rsid w:val="003C3A1F"/>
    <w:rsid w:val="003C463E"/>
    <w:rsid w:val="003C5C4B"/>
    <w:rsid w:val="003C79E6"/>
    <w:rsid w:val="003D06AC"/>
    <w:rsid w:val="003D082D"/>
    <w:rsid w:val="003D1035"/>
    <w:rsid w:val="003D2FE1"/>
    <w:rsid w:val="003D3240"/>
    <w:rsid w:val="003D32D2"/>
    <w:rsid w:val="003D3E2E"/>
    <w:rsid w:val="003D60A7"/>
    <w:rsid w:val="003D6C8D"/>
    <w:rsid w:val="003D782F"/>
    <w:rsid w:val="003E017F"/>
    <w:rsid w:val="003E0FF1"/>
    <w:rsid w:val="003E1A57"/>
    <w:rsid w:val="003E2335"/>
    <w:rsid w:val="003E2387"/>
    <w:rsid w:val="003E2A75"/>
    <w:rsid w:val="003E31B4"/>
    <w:rsid w:val="003E3E77"/>
    <w:rsid w:val="003E3E93"/>
    <w:rsid w:val="003E4175"/>
    <w:rsid w:val="003E5E1A"/>
    <w:rsid w:val="003E72CE"/>
    <w:rsid w:val="003E7B85"/>
    <w:rsid w:val="003F15BF"/>
    <w:rsid w:val="003F1929"/>
    <w:rsid w:val="003F1959"/>
    <w:rsid w:val="003F2069"/>
    <w:rsid w:val="003F46C3"/>
    <w:rsid w:val="003F47C8"/>
    <w:rsid w:val="003F4DB5"/>
    <w:rsid w:val="003F5416"/>
    <w:rsid w:val="003F67C5"/>
    <w:rsid w:val="003F7264"/>
    <w:rsid w:val="00400749"/>
    <w:rsid w:val="00400F22"/>
    <w:rsid w:val="004020E5"/>
    <w:rsid w:val="00402546"/>
    <w:rsid w:val="004026DC"/>
    <w:rsid w:val="00402AD2"/>
    <w:rsid w:val="00403301"/>
    <w:rsid w:val="004038E5"/>
    <w:rsid w:val="00406102"/>
    <w:rsid w:val="00406751"/>
    <w:rsid w:val="00407993"/>
    <w:rsid w:val="004101F8"/>
    <w:rsid w:val="004116A7"/>
    <w:rsid w:val="00412020"/>
    <w:rsid w:val="0041488B"/>
    <w:rsid w:val="00415232"/>
    <w:rsid w:val="004152BD"/>
    <w:rsid w:val="00415AF5"/>
    <w:rsid w:val="004207ED"/>
    <w:rsid w:val="00420F44"/>
    <w:rsid w:val="004211AE"/>
    <w:rsid w:val="00421946"/>
    <w:rsid w:val="004244BE"/>
    <w:rsid w:val="00425106"/>
    <w:rsid w:val="004278F1"/>
    <w:rsid w:val="00427E95"/>
    <w:rsid w:val="004300A9"/>
    <w:rsid w:val="00431F84"/>
    <w:rsid w:val="00432B17"/>
    <w:rsid w:val="00432C8A"/>
    <w:rsid w:val="00432FC5"/>
    <w:rsid w:val="00433364"/>
    <w:rsid w:val="00435393"/>
    <w:rsid w:val="00435712"/>
    <w:rsid w:val="00436CF0"/>
    <w:rsid w:val="00437023"/>
    <w:rsid w:val="0043754B"/>
    <w:rsid w:val="0043781E"/>
    <w:rsid w:val="00437A04"/>
    <w:rsid w:val="00440348"/>
    <w:rsid w:val="0044039F"/>
    <w:rsid w:val="0044047B"/>
    <w:rsid w:val="004419BA"/>
    <w:rsid w:val="00442221"/>
    <w:rsid w:val="00443D1A"/>
    <w:rsid w:val="00443FBD"/>
    <w:rsid w:val="00444163"/>
    <w:rsid w:val="00444C0B"/>
    <w:rsid w:val="00444F2F"/>
    <w:rsid w:val="00445765"/>
    <w:rsid w:val="00445E78"/>
    <w:rsid w:val="00447AFE"/>
    <w:rsid w:val="004510E1"/>
    <w:rsid w:val="0045299D"/>
    <w:rsid w:val="00453177"/>
    <w:rsid w:val="00453ABE"/>
    <w:rsid w:val="00453F52"/>
    <w:rsid w:val="004544DD"/>
    <w:rsid w:val="00455920"/>
    <w:rsid w:val="0046061F"/>
    <w:rsid w:val="00460EE1"/>
    <w:rsid w:val="004617AE"/>
    <w:rsid w:val="0046227F"/>
    <w:rsid w:val="00462F45"/>
    <w:rsid w:val="004632EB"/>
    <w:rsid w:val="00464538"/>
    <w:rsid w:val="0046459B"/>
    <w:rsid w:val="0046536C"/>
    <w:rsid w:val="00466210"/>
    <w:rsid w:val="00467E3A"/>
    <w:rsid w:val="00470218"/>
    <w:rsid w:val="00470636"/>
    <w:rsid w:val="00471A36"/>
    <w:rsid w:val="00471D22"/>
    <w:rsid w:val="00473336"/>
    <w:rsid w:val="00473820"/>
    <w:rsid w:val="00473F0B"/>
    <w:rsid w:val="0047684E"/>
    <w:rsid w:val="00476B7B"/>
    <w:rsid w:val="0048138B"/>
    <w:rsid w:val="0048247B"/>
    <w:rsid w:val="00483129"/>
    <w:rsid w:val="0048435F"/>
    <w:rsid w:val="0048511B"/>
    <w:rsid w:val="0048524B"/>
    <w:rsid w:val="00486674"/>
    <w:rsid w:val="0048723A"/>
    <w:rsid w:val="00487A8F"/>
    <w:rsid w:val="00487AD5"/>
    <w:rsid w:val="00491538"/>
    <w:rsid w:val="00491E1F"/>
    <w:rsid w:val="00493CA5"/>
    <w:rsid w:val="00494C5D"/>
    <w:rsid w:val="00494E25"/>
    <w:rsid w:val="0049502A"/>
    <w:rsid w:val="00496370"/>
    <w:rsid w:val="004A097F"/>
    <w:rsid w:val="004A2002"/>
    <w:rsid w:val="004A3A1B"/>
    <w:rsid w:val="004A4671"/>
    <w:rsid w:val="004A5690"/>
    <w:rsid w:val="004A5B04"/>
    <w:rsid w:val="004A64E6"/>
    <w:rsid w:val="004B0CA0"/>
    <w:rsid w:val="004B134D"/>
    <w:rsid w:val="004B2DFB"/>
    <w:rsid w:val="004B2EFD"/>
    <w:rsid w:val="004B3349"/>
    <w:rsid w:val="004B3A83"/>
    <w:rsid w:val="004B45DE"/>
    <w:rsid w:val="004B6538"/>
    <w:rsid w:val="004B6C34"/>
    <w:rsid w:val="004B7107"/>
    <w:rsid w:val="004C0BAA"/>
    <w:rsid w:val="004C0E39"/>
    <w:rsid w:val="004C19EA"/>
    <w:rsid w:val="004C1DBE"/>
    <w:rsid w:val="004C294F"/>
    <w:rsid w:val="004C4CBB"/>
    <w:rsid w:val="004C4CF7"/>
    <w:rsid w:val="004C595B"/>
    <w:rsid w:val="004C5F37"/>
    <w:rsid w:val="004C78DB"/>
    <w:rsid w:val="004D0D3E"/>
    <w:rsid w:val="004D219D"/>
    <w:rsid w:val="004D2A2C"/>
    <w:rsid w:val="004D41E5"/>
    <w:rsid w:val="004D4506"/>
    <w:rsid w:val="004D5047"/>
    <w:rsid w:val="004E2685"/>
    <w:rsid w:val="004E2ADA"/>
    <w:rsid w:val="004E41E5"/>
    <w:rsid w:val="004E4779"/>
    <w:rsid w:val="004E6686"/>
    <w:rsid w:val="004E6F85"/>
    <w:rsid w:val="004E6F98"/>
    <w:rsid w:val="004F07AF"/>
    <w:rsid w:val="004F0F88"/>
    <w:rsid w:val="004F434A"/>
    <w:rsid w:val="004F689C"/>
    <w:rsid w:val="004F77C4"/>
    <w:rsid w:val="004F7BF8"/>
    <w:rsid w:val="00500B6B"/>
    <w:rsid w:val="005013BC"/>
    <w:rsid w:val="00501525"/>
    <w:rsid w:val="0050161A"/>
    <w:rsid w:val="0050164F"/>
    <w:rsid w:val="005018A6"/>
    <w:rsid w:val="005034F5"/>
    <w:rsid w:val="005037FF"/>
    <w:rsid w:val="00504BCC"/>
    <w:rsid w:val="005057EB"/>
    <w:rsid w:val="00506BBD"/>
    <w:rsid w:val="00507523"/>
    <w:rsid w:val="00507CF7"/>
    <w:rsid w:val="00507FDB"/>
    <w:rsid w:val="0051008F"/>
    <w:rsid w:val="00511B23"/>
    <w:rsid w:val="00511D0D"/>
    <w:rsid w:val="00512A6C"/>
    <w:rsid w:val="00512A83"/>
    <w:rsid w:val="00512D0E"/>
    <w:rsid w:val="005139EC"/>
    <w:rsid w:val="005156AA"/>
    <w:rsid w:val="00515975"/>
    <w:rsid w:val="00515CCD"/>
    <w:rsid w:val="0051763E"/>
    <w:rsid w:val="005203F9"/>
    <w:rsid w:val="005208D8"/>
    <w:rsid w:val="0052167B"/>
    <w:rsid w:val="00521C6A"/>
    <w:rsid w:val="00524498"/>
    <w:rsid w:val="00524A0A"/>
    <w:rsid w:val="0052747D"/>
    <w:rsid w:val="00527627"/>
    <w:rsid w:val="00531102"/>
    <w:rsid w:val="005317D1"/>
    <w:rsid w:val="005322CF"/>
    <w:rsid w:val="00534111"/>
    <w:rsid w:val="005348CA"/>
    <w:rsid w:val="00534EAB"/>
    <w:rsid w:val="00536613"/>
    <w:rsid w:val="005402A7"/>
    <w:rsid w:val="00540E64"/>
    <w:rsid w:val="00541097"/>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3F24"/>
    <w:rsid w:val="005540D0"/>
    <w:rsid w:val="005548BD"/>
    <w:rsid w:val="00555AE1"/>
    <w:rsid w:val="00556C91"/>
    <w:rsid w:val="005573B9"/>
    <w:rsid w:val="0055746C"/>
    <w:rsid w:val="00561149"/>
    <w:rsid w:val="00564D85"/>
    <w:rsid w:val="005657A5"/>
    <w:rsid w:val="00565ED1"/>
    <w:rsid w:val="0056619A"/>
    <w:rsid w:val="00566B96"/>
    <w:rsid w:val="0056735D"/>
    <w:rsid w:val="00571B36"/>
    <w:rsid w:val="00572774"/>
    <w:rsid w:val="00574EDC"/>
    <w:rsid w:val="00575FD3"/>
    <w:rsid w:val="005762EA"/>
    <w:rsid w:val="00576321"/>
    <w:rsid w:val="00576AEB"/>
    <w:rsid w:val="00576BF3"/>
    <w:rsid w:val="005827BC"/>
    <w:rsid w:val="00583D66"/>
    <w:rsid w:val="00583FEF"/>
    <w:rsid w:val="005855B0"/>
    <w:rsid w:val="00586696"/>
    <w:rsid w:val="00586CD1"/>
    <w:rsid w:val="00586F96"/>
    <w:rsid w:val="00587596"/>
    <w:rsid w:val="00587A99"/>
    <w:rsid w:val="0059043C"/>
    <w:rsid w:val="005905C9"/>
    <w:rsid w:val="005908C3"/>
    <w:rsid w:val="00591D09"/>
    <w:rsid w:val="00592285"/>
    <w:rsid w:val="005931BF"/>
    <w:rsid w:val="00594AF2"/>
    <w:rsid w:val="00594B6D"/>
    <w:rsid w:val="00595A78"/>
    <w:rsid w:val="00596DC8"/>
    <w:rsid w:val="00597C08"/>
    <w:rsid w:val="005A0937"/>
    <w:rsid w:val="005A33B2"/>
    <w:rsid w:val="005A35E1"/>
    <w:rsid w:val="005A73EE"/>
    <w:rsid w:val="005B0A3D"/>
    <w:rsid w:val="005B301E"/>
    <w:rsid w:val="005B433B"/>
    <w:rsid w:val="005B522C"/>
    <w:rsid w:val="005B648F"/>
    <w:rsid w:val="005B7E83"/>
    <w:rsid w:val="005C0752"/>
    <w:rsid w:val="005C0AFD"/>
    <w:rsid w:val="005C5265"/>
    <w:rsid w:val="005C530C"/>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39CD"/>
    <w:rsid w:val="005E4DB9"/>
    <w:rsid w:val="005E529F"/>
    <w:rsid w:val="005E594E"/>
    <w:rsid w:val="005E5C19"/>
    <w:rsid w:val="005E5FD9"/>
    <w:rsid w:val="005F02EF"/>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1F5"/>
    <w:rsid w:val="006157AF"/>
    <w:rsid w:val="00616976"/>
    <w:rsid w:val="00616C91"/>
    <w:rsid w:val="00617B23"/>
    <w:rsid w:val="006204CB"/>
    <w:rsid w:val="00624381"/>
    <w:rsid w:val="00630A35"/>
    <w:rsid w:val="006310B4"/>
    <w:rsid w:val="00631606"/>
    <w:rsid w:val="00632D17"/>
    <w:rsid w:val="006349EF"/>
    <w:rsid w:val="00634E6B"/>
    <w:rsid w:val="00634F08"/>
    <w:rsid w:val="006354B5"/>
    <w:rsid w:val="0063597B"/>
    <w:rsid w:val="006367B4"/>
    <w:rsid w:val="00637430"/>
    <w:rsid w:val="00644780"/>
    <w:rsid w:val="00645326"/>
    <w:rsid w:val="00645863"/>
    <w:rsid w:val="00646B07"/>
    <w:rsid w:val="006503CE"/>
    <w:rsid w:val="00654461"/>
    <w:rsid w:val="00654C11"/>
    <w:rsid w:val="00655129"/>
    <w:rsid w:val="0065637E"/>
    <w:rsid w:val="006564EC"/>
    <w:rsid w:val="00660CD4"/>
    <w:rsid w:val="006617EC"/>
    <w:rsid w:val="0066366F"/>
    <w:rsid w:val="00664227"/>
    <w:rsid w:val="00665299"/>
    <w:rsid w:val="006652F2"/>
    <w:rsid w:val="006657EF"/>
    <w:rsid w:val="00665CC0"/>
    <w:rsid w:val="00666DA4"/>
    <w:rsid w:val="0066710F"/>
    <w:rsid w:val="00667927"/>
    <w:rsid w:val="00670230"/>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323"/>
    <w:rsid w:val="00686860"/>
    <w:rsid w:val="006878B3"/>
    <w:rsid w:val="00687B3E"/>
    <w:rsid w:val="006909A6"/>
    <w:rsid w:val="00691766"/>
    <w:rsid w:val="00691EBA"/>
    <w:rsid w:val="00693CAB"/>
    <w:rsid w:val="00695A40"/>
    <w:rsid w:val="0069622A"/>
    <w:rsid w:val="00697C20"/>
    <w:rsid w:val="006A0FC0"/>
    <w:rsid w:val="006A14C4"/>
    <w:rsid w:val="006A208C"/>
    <w:rsid w:val="006A2EE5"/>
    <w:rsid w:val="006A2FC0"/>
    <w:rsid w:val="006A3104"/>
    <w:rsid w:val="006A4381"/>
    <w:rsid w:val="006A5E1C"/>
    <w:rsid w:val="006A6003"/>
    <w:rsid w:val="006A651C"/>
    <w:rsid w:val="006A6A6B"/>
    <w:rsid w:val="006A7296"/>
    <w:rsid w:val="006A76C8"/>
    <w:rsid w:val="006A7AAB"/>
    <w:rsid w:val="006B1DCD"/>
    <w:rsid w:val="006B2C30"/>
    <w:rsid w:val="006B561E"/>
    <w:rsid w:val="006B58B2"/>
    <w:rsid w:val="006B633A"/>
    <w:rsid w:val="006B6844"/>
    <w:rsid w:val="006C0319"/>
    <w:rsid w:val="006C0AB9"/>
    <w:rsid w:val="006C1E94"/>
    <w:rsid w:val="006C34E4"/>
    <w:rsid w:val="006C3825"/>
    <w:rsid w:val="006C4CEE"/>
    <w:rsid w:val="006C4FEC"/>
    <w:rsid w:val="006C54A1"/>
    <w:rsid w:val="006C58C0"/>
    <w:rsid w:val="006C6851"/>
    <w:rsid w:val="006C7FBC"/>
    <w:rsid w:val="006D11BF"/>
    <w:rsid w:val="006D1968"/>
    <w:rsid w:val="006D2023"/>
    <w:rsid w:val="006D3340"/>
    <w:rsid w:val="006D41C9"/>
    <w:rsid w:val="006D49E6"/>
    <w:rsid w:val="006D7F92"/>
    <w:rsid w:val="006E4CB8"/>
    <w:rsid w:val="006E503A"/>
    <w:rsid w:val="006E56B9"/>
    <w:rsid w:val="006E64D3"/>
    <w:rsid w:val="006E6582"/>
    <w:rsid w:val="006E65BC"/>
    <w:rsid w:val="006E6950"/>
    <w:rsid w:val="006E6A1D"/>
    <w:rsid w:val="006F031A"/>
    <w:rsid w:val="006F038C"/>
    <w:rsid w:val="006F14D6"/>
    <w:rsid w:val="006F1B76"/>
    <w:rsid w:val="006F315C"/>
    <w:rsid w:val="006F31F4"/>
    <w:rsid w:val="006F427F"/>
    <w:rsid w:val="006F7948"/>
    <w:rsid w:val="007002C7"/>
    <w:rsid w:val="007010C9"/>
    <w:rsid w:val="0070230A"/>
    <w:rsid w:val="00702EE2"/>
    <w:rsid w:val="0070364D"/>
    <w:rsid w:val="00703B3F"/>
    <w:rsid w:val="00703B75"/>
    <w:rsid w:val="00703BD1"/>
    <w:rsid w:val="0070507C"/>
    <w:rsid w:val="00705350"/>
    <w:rsid w:val="00705EB7"/>
    <w:rsid w:val="0070612E"/>
    <w:rsid w:val="007061E4"/>
    <w:rsid w:val="00706BDC"/>
    <w:rsid w:val="00706D06"/>
    <w:rsid w:val="007077B4"/>
    <w:rsid w:val="00712627"/>
    <w:rsid w:val="00712F33"/>
    <w:rsid w:val="00713B4E"/>
    <w:rsid w:val="00713DB6"/>
    <w:rsid w:val="00716C08"/>
    <w:rsid w:val="00720293"/>
    <w:rsid w:val="00721862"/>
    <w:rsid w:val="00721AA7"/>
    <w:rsid w:val="00721B8B"/>
    <w:rsid w:val="00724E2C"/>
    <w:rsid w:val="007250BB"/>
    <w:rsid w:val="00727492"/>
    <w:rsid w:val="00730BB7"/>
    <w:rsid w:val="00731DBF"/>
    <w:rsid w:val="007322E0"/>
    <w:rsid w:val="007331BA"/>
    <w:rsid w:val="007334FD"/>
    <w:rsid w:val="00734D9E"/>
    <w:rsid w:val="00735EBC"/>
    <w:rsid w:val="0073614E"/>
    <w:rsid w:val="00736409"/>
    <w:rsid w:val="00740729"/>
    <w:rsid w:val="0074072F"/>
    <w:rsid w:val="00741872"/>
    <w:rsid w:val="007421A1"/>
    <w:rsid w:val="00742488"/>
    <w:rsid w:val="00743460"/>
    <w:rsid w:val="0074594C"/>
    <w:rsid w:val="00747368"/>
    <w:rsid w:val="00747A98"/>
    <w:rsid w:val="0075003E"/>
    <w:rsid w:val="00751A9B"/>
    <w:rsid w:val="007520DB"/>
    <w:rsid w:val="00752A3E"/>
    <w:rsid w:val="007537AD"/>
    <w:rsid w:val="00753DF8"/>
    <w:rsid w:val="00755383"/>
    <w:rsid w:val="0075613B"/>
    <w:rsid w:val="00756CDF"/>
    <w:rsid w:val="00761D69"/>
    <w:rsid w:val="007620A7"/>
    <w:rsid w:val="00763641"/>
    <w:rsid w:val="007646CA"/>
    <w:rsid w:val="0076652A"/>
    <w:rsid w:val="00771259"/>
    <w:rsid w:val="007715E0"/>
    <w:rsid w:val="007724FE"/>
    <w:rsid w:val="00772E73"/>
    <w:rsid w:val="00774C9E"/>
    <w:rsid w:val="00776221"/>
    <w:rsid w:val="00776AC3"/>
    <w:rsid w:val="00777418"/>
    <w:rsid w:val="007800AD"/>
    <w:rsid w:val="00782A6E"/>
    <w:rsid w:val="00782D4C"/>
    <w:rsid w:val="007836AB"/>
    <w:rsid w:val="007836B1"/>
    <w:rsid w:val="00783788"/>
    <w:rsid w:val="00783799"/>
    <w:rsid w:val="007865E3"/>
    <w:rsid w:val="007872D0"/>
    <w:rsid w:val="0079085F"/>
    <w:rsid w:val="007913C5"/>
    <w:rsid w:val="00793646"/>
    <w:rsid w:val="007941AC"/>
    <w:rsid w:val="00796561"/>
    <w:rsid w:val="00796628"/>
    <w:rsid w:val="00797503"/>
    <w:rsid w:val="007A06BD"/>
    <w:rsid w:val="007A20F5"/>
    <w:rsid w:val="007A53F8"/>
    <w:rsid w:val="007A5CB5"/>
    <w:rsid w:val="007B188B"/>
    <w:rsid w:val="007B265E"/>
    <w:rsid w:val="007B2E8F"/>
    <w:rsid w:val="007B4890"/>
    <w:rsid w:val="007B4CD2"/>
    <w:rsid w:val="007B4F50"/>
    <w:rsid w:val="007B569D"/>
    <w:rsid w:val="007B65C0"/>
    <w:rsid w:val="007B6A1D"/>
    <w:rsid w:val="007B74A7"/>
    <w:rsid w:val="007C066F"/>
    <w:rsid w:val="007C24B3"/>
    <w:rsid w:val="007C30D8"/>
    <w:rsid w:val="007C42AA"/>
    <w:rsid w:val="007C43CD"/>
    <w:rsid w:val="007C4DAF"/>
    <w:rsid w:val="007C59A9"/>
    <w:rsid w:val="007C5A43"/>
    <w:rsid w:val="007C5B8B"/>
    <w:rsid w:val="007C5FA8"/>
    <w:rsid w:val="007C65D5"/>
    <w:rsid w:val="007C78B4"/>
    <w:rsid w:val="007D1911"/>
    <w:rsid w:val="007D25B0"/>
    <w:rsid w:val="007D4509"/>
    <w:rsid w:val="007D575D"/>
    <w:rsid w:val="007D57B2"/>
    <w:rsid w:val="007D5FF7"/>
    <w:rsid w:val="007D66D5"/>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0AC2"/>
    <w:rsid w:val="0080114C"/>
    <w:rsid w:val="00801284"/>
    <w:rsid w:val="00801B2E"/>
    <w:rsid w:val="00801B61"/>
    <w:rsid w:val="00801C7C"/>
    <w:rsid w:val="00804E9A"/>
    <w:rsid w:val="00804FDF"/>
    <w:rsid w:val="00805067"/>
    <w:rsid w:val="0080513D"/>
    <w:rsid w:val="0080584E"/>
    <w:rsid w:val="00805C28"/>
    <w:rsid w:val="00806669"/>
    <w:rsid w:val="008066C7"/>
    <w:rsid w:val="008109D5"/>
    <w:rsid w:val="008111EB"/>
    <w:rsid w:val="00811FC8"/>
    <w:rsid w:val="0081220F"/>
    <w:rsid w:val="00812CDE"/>
    <w:rsid w:val="00813179"/>
    <w:rsid w:val="008133BB"/>
    <w:rsid w:val="00814FC2"/>
    <w:rsid w:val="00815010"/>
    <w:rsid w:val="00816C23"/>
    <w:rsid w:val="00816C64"/>
    <w:rsid w:val="00816DF5"/>
    <w:rsid w:val="00817AB3"/>
    <w:rsid w:val="0082011C"/>
    <w:rsid w:val="008222CE"/>
    <w:rsid w:val="00822A6D"/>
    <w:rsid w:val="0082316B"/>
    <w:rsid w:val="0082324F"/>
    <w:rsid w:val="00823375"/>
    <w:rsid w:val="008265EF"/>
    <w:rsid w:val="008268C3"/>
    <w:rsid w:val="00827171"/>
    <w:rsid w:val="008276C7"/>
    <w:rsid w:val="0082798B"/>
    <w:rsid w:val="00832C6E"/>
    <w:rsid w:val="00835532"/>
    <w:rsid w:val="0083619E"/>
    <w:rsid w:val="00840B96"/>
    <w:rsid w:val="008415D0"/>
    <w:rsid w:val="00844FB3"/>
    <w:rsid w:val="008460D9"/>
    <w:rsid w:val="0084618F"/>
    <w:rsid w:val="0084685C"/>
    <w:rsid w:val="00852321"/>
    <w:rsid w:val="00853AF7"/>
    <w:rsid w:val="00853D8B"/>
    <w:rsid w:val="008552A3"/>
    <w:rsid w:val="00855E5E"/>
    <w:rsid w:val="008561A1"/>
    <w:rsid w:val="00857A64"/>
    <w:rsid w:val="00860437"/>
    <w:rsid w:val="0086176F"/>
    <w:rsid w:val="00862CBE"/>
    <w:rsid w:val="00863209"/>
    <w:rsid w:val="0086417E"/>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52C7"/>
    <w:rsid w:val="00886646"/>
    <w:rsid w:val="00886E75"/>
    <w:rsid w:val="0088763D"/>
    <w:rsid w:val="008878F0"/>
    <w:rsid w:val="00890847"/>
    <w:rsid w:val="008917DB"/>
    <w:rsid w:val="00891C90"/>
    <w:rsid w:val="00891D64"/>
    <w:rsid w:val="00893CD8"/>
    <w:rsid w:val="008942AD"/>
    <w:rsid w:val="0089518F"/>
    <w:rsid w:val="00895F00"/>
    <w:rsid w:val="00897050"/>
    <w:rsid w:val="008A0D8D"/>
    <w:rsid w:val="008A31F3"/>
    <w:rsid w:val="008A4142"/>
    <w:rsid w:val="008A4B87"/>
    <w:rsid w:val="008A4ECC"/>
    <w:rsid w:val="008A7EAB"/>
    <w:rsid w:val="008B1169"/>
    <w:rsid w:val="008B11D2"/>
    <w:rsid w:val="008B258F"/>
    <w:rsid w:val="008B3993"/>
    <w:rsid w:val="008B4F3F"/>
    <w:rsid w:val="008C01AE"/>
    <w:rsid w:val="008C0399"/>
    <w:rsid w:val="008C0EFE"/>
    <w:rsid w:val="008C28D9"/>
    <w:rsid w:val="008C32D9"/>
    <w:rsid w:val="008C4B0D"/>
    <w:rsid w:val="008C4DA0"/>
    <w:rsid w:val="008C5571"/>
    <w:rsid w:val="008D1E84"/>
    <w:rsid w:val="008D3E71"/>
    <w:rsid w:val="008D5B68"/>
    <w:rsid w:val="008D5E54"/>
    <w:rsid w:val="008D6085"/>
    <w:rsid w:val="008D6A75"/>
    <w:rsid w:val="008D7572"/>
    <w:rsid w:val="008D7712"/>
    <w:rsid w:val="008E0076"/>
    <w:rsid w:val="008E1A8A"/>
    <w:rsid w:val="008E2230"/>
    <w:rsid w:val="008E4DC6"/>
    <w:rsid w:val="008E537D"/>
    <w:rsid w:val="008E62A0"/>
    <w:rsid w:val="008E7D16"/>
    <w:rsid w:val="008E7D31"/>
    <w:rsid w:val="008F1691"/>
    <w:rsid w:val="008F252C"/>
    <w:rsid w:val="008F3647"/>
    <w:rsid w:val="008F37CD"/>
    <w:rsid w:val="008F4570"/>
    <w:rsid w:val="008F4877"/>
    <w:rsid w:val="008F54D7"/>
    <w:rsid w:val="008F59F3"/>
    <w:rsid w:val="008F5F74"/>
    <w:rsid w:val="008F6865"/>
    <w:rsid w:val="009005A8"/>
    <w:rsid w:val="00901449"/>
    <w:rsid w:val="00901CAF"/>
    <w:rsid w:val="00902007"/>
    <w:rsid w:val="00902550"/>
    <w:rsid w:val="00902812"/>
    <w:rsid w:val="00902952"/>
    <w:rsid w:val="00902B6C"/>
    <w:rsid w:val="00903BB3"/>
    <w:rsid w:val="00903D40"/>
    <w:rsid w:val="00903E29"/>
    <w:rsid w:val="00905548"/>
    <w:rsid w:val="00905A1E"/>
    <w:rsid w:val="00910A55"/>
    <w:rsid w:val="0091171D"/>
    <w:rsid w:val="00911EDC"/>
    <w:rsid w:val="00912381"/>
    <w:rsid w:val="0091276A"/>
    <w:rsid w:val="009129D8"/>
    <w:rsid w:val="00913B78"/>
    <w:rsid w:val="00913E8D"/>
    <w:rsid w:val="009146C9"/>
    <w:rsid w:val="00915580"/>
    <w:rsid w:val="009172F2"/>
    <w:rsid w:val="00917568"/>
    <w:rsid w:val="00921D52"/>
    <w:rsid w:val="0092279D"/>
    <w:rsid w:val="0092321C"/>
    <w:rsid w:val="00924F62"/>
    <w:rsid w:val="0092577C"/>
    <w:rsid w:val="0092681F"/>
    <w:rsid w:val="00931936"/>
    <w:rsid w:val="00931B96"/>
    <w:rsid w:val="0093234E"/>
    <w:rsid w:val="009329DE"/>
    <w:rsid w:val="00932BF8"/>
    <w:rsid w:val="009330AF"/>
    <w:rsid w:val="00933878"/>
    <w:rsid w:val="0093389C"/>
    <w:rsid w:val="00934454"/>
    <w:rsid w:val="009347E7"/>
    <w:rsid w:val="00937CA2"/>
    <w:rsid w:val="00943FCB"/>
    <w:rsid w:val="009445FD"/>
    <w:rsid w:val="00944DD7"/>
    <w:rsid w:val="00946EC5"/>
    <w:rsid w:val="009479ED"/>
    <w:rsid w:val="00951208"/>
    <w:rsid w:val="009519B3"/>
    <w:rsid w:val="00951BF1"/>
    <w:rsid w:val="009530B2"/>
    <w:rsid w:val="00953AB4"/>
    <w:rsid w:val="009549AE"/>
    <w:rsid w:val="00956432"/>
    <w:rsid w:val="0095768B"/>
    <w:rsid w:val="009606B6"/>
    <w:rsid w:val="00962CEB"/>
    <w:rsid w:val="00962D62"/>
    <w:rsid w:val="00962EF2"/>
    <w:rsid w:val="009650FD"/>
    <w:rsid w:val="00965EF0"/>
    <w:rsid w:val="00966ABB"/>
    <w:rsid w:val="00966CBE"/>
    <w:rsid w:val="00970154"/>
    <w:rsid w:val="00972596"/>
    <w:rsid w:val="009725E6"/>
    <w:rsid w:val="0097265C"/>
    <w:rsid w:val="00973C92"/>
    <w:rsid w:val="00976366"/>
    <w:rsid w:val="0097644E"/>
    <w:rsid w:val="0097693F"/>
    <w:rsid w:val="00976DD8"/>
    <w:rsid w:val="0097776F"/>
    <w:rsid w:val="009779F3"/>
    <w:rsid w:val="009813C3"/>
    <w:rsid w:val="00981FA1"/>
    <w:rsid w:val="00982EAF"/>
    <w:rsid w:val="0098349E"/>
    <w:rsid w:val="009835F0"/>
    <w:rsid w:val="00985A45"/>
    <w:rsid w:val="0098673C"/>
    <w:rsid w:val="009876B6"/>
    <w:rsid w:val="00987970"/>
    <w:rsid w:val="00990216"/>
    <w:rsid w:val="00990AE1"/>
    <w:rsid w:val="00990D7E"/>
    <w:rsid w:val="00991372"/>
    <w:rsid w:val="0099288C"/>
    <w:rsid w:val="00992A60"/>
    <w:rsid w:val="00994610"/>
    <w:rsid w:val="00996FD4"/>
    <w:rsid w:val="009970F3"/>
    <w:rsid w:val="00997576"/>
    <w:rsid w:val="009A032D"/>
    <w:rsid w:val="009A216C"/>
    <w:rsid w:val="009A27FD"/>
    <w:rsid w:val="009A294A"/>
    <w:rsid w:val="009A4007"/>
    <w:rsid w:val="009A4107"/>
    <w:rsid w:val="009A41CA"/>
    <w:rsid w:val="009A4577"/>
    <w:rsid w:val="009A49A1"/>
    <w:rsid w:val="009A6475"/>
    <w:rsid w:val="009A6B15"/>
    <w:rsid w:val="009A6C16"/>
    <w:rsid w:val="009B05C7"/>
    <w:rsid w:val="009B0A21"/>
    <w:rsid w:val="009B0A91"/>
    <w:rsid w:val="009B1CB7"/>
    <w:rsid w:val="009B1F0B"/>
    <w:rsid w:val="009B4716"/>
    <w:rsid w:val="009B4B0A"/>
    <w:rsid w:val="009B61DC"/>
    <w:rsid w:val="009B63C7"/>
    <w:rsid w:val="009B6E3F"/>
    <w:rsid w:val="009B7B63"/>
    <w:rsid w:val="009B7C9C"/>
    <w:rsid w:val="009C0707"/>
    <w:rsid w:val="009C1648"/>
    <w:rsid w:val="009C1AF5"/>
    <w:rsid w:val="009C309C"/>
    <w:rsid w:val="009C3615"/>
    <w:rsid w:val="009C3828"/>
    <w:rsid w:val="009C3B5E"/>
    <w:rsid w:val="009C3C82"/>
    <w:rsid w:val="009C64EA"/>
    <w:rsid w:val="009C66F0"/>
    <w:rsid w:val="009C795C"/>
    <w:rsid w:val="009D07DF"/>
    <w:rsid w:val="009D1C7B"/>
    <w:rsid w:val="009D24D7"/>
    <w:rsid w:val="009D46BD"/>
    <w:rsid w:val="009D5E0E"/>
    <w:rsid w:val="009D6B80"/>
    <w:rsid w:val="009E0F59"/>
    <w:rsid w:val="009E1201"/>
    <w:rsid w:val="009E288C"/>
    <w:rsid w:val="009E54E5"/>
    <w:rsid w:val="009E59A1"/>
    <w:rsid w:val="009E73A3"/>
    <w:rsid w:val="009F0411"/>
    <w:rsid w:val="009F072E"/>
    <w:rsid w:val="009F073B"/>
    <w:rsid w:val="009F08B6"/>
    <w:rsid w:val="009F4DE6"/>
    <w:rsid w:val="009F5101"/>
    <w:rsid w:val="009F6C06"/>
    <w:rsid w:val="009F7658"/>
    <w:rsid w:val="009F76EB"/>
    <w:rsid w:val="009F7D4E"/>
    <w:rsid w:val="00A00A2D"/>
    <w:rsid w:val="00A01725"/>
    <w:rsid w:val="00A025F2"/>
    <w:rsid w:val="00A034F6"/>
    <w:rsid w:val="00A05AC5"/>
    <w:rsid w:val="00A0655E"/>
    <w:rsid w:val="00A071D7"/>
    <w:rsid w:val="00A0786E"/>
    <w:rsid w:val="00A121CF"/>
    <w:rsid w:val="00A12241"/>
    <w:rsid w:val="00A12DF9"/>
    <w:rsid w:val="00A12DFB"/>
    <w:rsid w:val="00A13A05"/>
    <w:rsid w:val="00A13CD7"/>
    <w:rsid w:val="00A14BDC"/>
    <w:rsid w:val="00A14D9F"/>
    <w:rsid w:val="00A14F73"/>
    <w:rsid w:val="00A17912"/>
    <w:rsid w:val="00A203E9"/>
    <w:rsid w:val="00A20940"/>
    <w:rsid w:val="00A20FA5"/>
    <w:rsid w:val="00A21A6F"/>
    <w:rsid w:val="00A22BC4"/>
    <w:rsid w:val="00A23233"/>
    <w:rsid w:val="00A23832"/>
    <w:rsid w:val="00A23861"/>
    <w:rsid w:val="00A2538B"/>
    <w:rsid w:val="00A25EA3"/>
    <w:rsid w:val="00A26353"/>
    <w:rsid w:val="00A278DF"/>
    <w:rsid w:val="00A305FD"/>
    <w:rsid w:val="00A31C01"/>
    <w:rsid w:val="00A31F07"/>
    <w:rsid w:val="00A31FDD"/>
    <w:rsid w:val="00A32CEE"/>
    <w:rsid w:val="00A32D44"/>
    <w:rsid w:val="00A33C3C"/>
    <w:rsid w:val="00A34818"/>
    <w:rsid w:val="00A3507E"/>
    <w:rsid w:val="00A3616E"/>
    <w:rsid w:val="00A36426"/>
    <w:rsid w:val="00A37F83"/>
    <w:rsid w:val="00A40E4A"/>
    <w:rsid w:val="00A40F31"/>
    <w:rsid w:val="00A412BC"/>
    <w:rsid w:val="00A41B5C"/>
    <w:rsid w:val="00A42234"/>
    <w:rsid w:val="00A42392"/>
    <w:rsid w:val="00A426CE"/>
    <w:rsid w:val="00A42DB0"/>
    <w:rsid w:val="00A43408"/>
    <w:rsid w:val="00A43B22"/>
    <w:rsid w:val="00A44FEA"/>
    <w:rsid w:val="00A45FBA"/>
    <w:rsid w:val="00A47113"/>
    <w:rsid w:val="00A47709"/>
    <w:rsid w:val="00A518C2"/>
    <w:rsid w:val="00A51EE5"/>
    <w:rsid w:val="00A51FA3"/>
    <w:rsid w:val="00A52D02"/>
    <w:rsid w:val="00A5322F"/>
    <w:rsid w:val="00A5359E"/>
    <w:rsid w:val="00A54F7C"/>
    <w:rsid w:val="00A572EE"/>
    <w:rsid w:val="00A6473D"/>
    <w:rsid w:val="00A648D2"/>
    <w:rsid w:val="00A65322"/>
    <w:rsid w:val="00A65B3D"/>
    <w:rsid w:val="00A664CD"/>
    <w:rsid w:val="00A66D98"/>
    <w:rsid w:val="00A67B03"/>
    <w:rsid w:val="00A713D7"/>
    <w:rsid w:val="00A71BF1"/>
    <w:rsid w:val="00A729CE"/>
    <w:rsid w:val="00A73AA0"/>
    <w:rsid w:val="00A73B2D"/>
    <w:rsid w:val="00A74623"/>
    <w:rsid w:val="00A775A0"/>
    <w:rsid w:val="00A77B82"/>
    <w:rsid w:val="00A80830"/>
    <w:rsid w:val="00A81143"/>
    <w:rsid w:val="00A813D1"/>
    <w:rsid w:val="00A83BA6"/>
    <w:rsid w:val="00A83C4C"/>
    <w:rsid w:val="00A8465A"/>
    <w:rsid w:val="00A85E9F"/>
    <w:rsid w:val="00A868C1"/>
    <w:rsid w:val="00A86C8A"/>
    <w:rsid w:val="00A87D2A"/>
    <w:rsid w:val="00A90534"/>
    <w:rsid w:val="00A9080D"/>
    <w:rsid w:val="00A936C2"/>
    <w:rsid w:val="00A93D7F"/>
    <w:rsid w:val="00A953F1"/>
    <w:rsid w:val="00A95E1F"/>
    <w:rsid w:val="00A9710D"/>
    <w:rsid w:val="00AA02C3"/>
    <w:rsid w:val="00AA0835"/>
    <w:rsid w:val="00AA0BBC"/>
    <w:rsid w:val="00AA13A7"/>
    <w:rsid w:val="00AA3443"/>
    <w:rsid w:val="00AA3A88"/>
    <w:rsid w:val="00AA52C4"/>
    <w:rsid w:val="00AA5DFE"/>
    <w:rsid w:val="00AA6C1A"/>
    <w:rsid w:val="00AA6CD5"/>
    <w:rsid w:val="00AA7373"/>
    <w:rsid w:val="00AA7530"/>
    <w:rsid w:val="00AA7C98"/>
    <w:rsid w:val="00AB023E"/>
    <w:rsid w:val="00AB1414"/>
    <w:rsid w:val="00AB149C"/>
    <w:rsid w:val="00AB1A1C"/>
    <w:rsid w:val="00AB1EC6"/>
    <w:rsid w:val="00AB2651"/>
    <w:rsid w:val="00AB441B"/>
    <w:rsid w:val="00AB4D82"/>
    <w:rsid w:val="00AB5F8C"/>
    <w:rsid w:val="00AB762B"/>
    <w:rsid w:val="00AB7C37"/>
    <w:rsid w:val="00AB7E53"/>
    <w:rsid w:val="00AC0A7B"/>
    <w:rsid w:val="00AC1405"/>
    <w:rsid w:val="00AC1AA5"/>
    <w:rsid w:val="00AC1C43"/>
    <w:rsid w:val="00AC378B"/>
    <w:rsid w:val="00AC4068"/>
    <w:rsid w:val="00AC43EB"/>
    <w:rsid w:val="00AC519B"/>
    <w:rsid w:val="00AC6D58"/>
    <w:rsid w:val="00AC7940"/>
    <w:rsid w:val="00AD01EA"/>
    <w:rsid w:val="00AD084A"/>
    <w:rsid w:val="00AD2588"/>
    <w:rsid w:val="00AD3060"/>
    <w:rsid w:val="00AD3524"/>
    <w:rsid w:val="00AD4992"/>
    <w:rsid w:val="00AD5534"/>
    <w:rsid w:val="00AD6F81"/>
    <w:rsid w:val="00AE12BF"/>
    <w:rsid w:val="00AE15E2"/>
    <w:rsid w:val="00AE19BE"/>
    <w:rsid w:val="00AE2984"/>
    <w:rsid w:val="00AE327E"/>
    <w:rsid w:val="00AE379D"/>
    <w:rsid w:val="00AE3873"/>
    <w:rsid w:val="00AE39C7"/>
    <w:rsid w:val="00AE491A"/>
    <w:rsid w:val="00AE78C4"/>
    <w:rsid w:val="00AE79D6"/>
    <w:rsid w:val="00AF130B"/>
    <w:rsid w:val="00AF1FE0"/>
    <w:rsid w:val="00AF3A82"/>
    <w:rsid w:val="00AF4D09"/>
    <w:rsid w:val="00AF5EB3"/>
    <w:rsid w:val="00AF6729"/>
    <w:rsid w:val="00AF7C55"/>
    <w:rsid w:val="00B0059E"/>
    <w:rsid w:val="00B00687"/>
    <w:rsid w:val="00B010E3"/>
    <w:rsid w:val="00B01A7D"/>
    <w:rsid w:val="00B01CFC"/>
    <w:rsid w:val="00B02D9F"/>
    <w:rsid w:val="00B04D11"/>
    <w:rsid w:val="00B051FF"/>
    <w:rsid w:val="00B05DAF"/>
    <w:rsid w:val="00B10383"/>
    <w:rsid w:val="00B1056A"/>
    <w:rsid w:val="00B1393D"/>
    <w:rsid w:val="00B14A48"/>
    <w:rsid w:val="00B14F4C"/>
    <w:rsid w:val="00B152E5"/>
    <w:rsid w:val="00B16F0F"/>
    <w:rsid w:val="00B17623"/>
    <w:rsid w:val="00B17720"/>
    <w:rsid w:val="00B20AE8"/>
    <w:rsid w:val="00B2108E"/>
    <w:rsid w:val="00B2144F"/>
    <w:rsid w:val="00B22BFD"/>
    <w:rsid w:val="00B238BF"/>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6B1A"/>
    <w:rsid w:val="00B37726"/>
    <w:rsid w:val="00B37FF9"/>
    <w:rsid w:val="00B40407"/>
    <w:rsid w:val="00B41122"/>
    <w:rsid w:val="00B4335E"/>
    <w:rsid w:val="00B44B53"/>
    <w:rsid w:val="00B4776E"/>
    <w:rsid w:val="00B47831"/>
    <w:rsid w:val="00B505EE"/>
    <w:rsid w:val="00B50994"/>
    <w:rsid w:val="00B5193D"/>
    <w:rsid w:val="00B51E7E"/>
    <w:rsid w:val="00B52636"/>
    <w:rsid w:val="00B52AEB"/>
    <w:rsid w:val="00B53A2F"/>
    <w:rsid w:val="00B54FE1"/>
    <w:rsid w:val="00B55551"/>
    <w:rsid w:val="00B55693"/>
    <w:rsid w:val="00B556DB"/>
    <w:rsid w:val="00B56031"/>
    <w:rsid w:val="00B56541"/>
    <w:rsid w:val="00B60BC2"/>
    <w:rsid w:val="00B61A57"/>
    <w:rsid w:val="00B62459"/>
    <w:rsid w:val="00B62EF7"/>
    <w:rsid w:val="00B634BA"/>
    <w:rsid w:val="00B63BD8"/>
    <w:rsid w:val="00B63CA9"/>
    <w:rsid w:val="00B65B02"/>
    <w:rsid w:val="00B674D2"/>
    <w:rsid w:val="00B70A29"/>
    <w:rsid w:val="00B71234"/>
    <w:rsid w:val="00B718D0"/>
    <w:rsid w:val="00B720C1"/>
    <w:rsid w:val="00B72445"/>
    <w:rsid w:val="00B73D91"/>
    <w:rsid w:val="00B7586F"/>
    <w:rsid w:val="00B758C2"/>
    <w:rsid w:val="00B760D6"/>
    <w:rsid w:val="00B769DC"/>
    <w:rsid w:val="00B769E7"/>
    <w:rsid w:val="00B77DC3"/>
    <w:rsid w:val="00B80EF9"/>
    <w:rsid w:val="00B8131F"/>
    <w:rsid w:val="00B8151F"/>
    <w:rsid w:val="00B815C8"/>
    <w:rsid w:val="00B82927"/>
    <w:rsid w:val="00B840E6"/>
    <w:rsid w:val="00B84558"/>
    <w:rsid w:val="00B84793"/>
    <w:rsid w:val="00B8533E"/>
    <w:rsid w:val="00B866DB"/>
    <w:rsid w:val="00B873D6"/>
    <w:rsid w:val="00B87FB7"/>
    <w:rsid w:val="00B90E84"/>
    <w:rsid w:val="00B90F56"/>
    <w:rsid w:val="00B92880"/>
    <w:rsid w:val="00B92B67"/>
    <w:rsid w:val="00B9660C"/>
    <w:rsid w:val="00B96673"/>
    <w:rsid w:val="00B97523"/>
    <w:rsid w:val="00B97BCD"/>
    <w:rsid w:val="00B97D78"/>
    <w:rsid w:val="00BA032D"/>
    <w:rsid w:val="00BA1B46"/>
    <w:rsid w:val="00BA20A7"/>
    <w:rsid w:val="00BA2AE9"/>
    <w:rsid w:val="00BA3577"/>
    <w:rsid w:val="00BB0305"/>
    <w:rsid w:val="00BB0C01"/>
    <w:rsid w:val="00BB161A"/>
    <w:rsid w:val="00BB1887"/>
    <w:rsid w:val="00BB2997"/>
    <w:rsid w:val="00BB333D"/>
    <w:rsid w:val="00BB41F6"/>
    <w:rsid w:val="00BB45B1"/>
    <w:rsid w:val="00BB6044"/>
    <w:rsid w:val="00BB6DCF"/>
    <w:rsid w:val="00BB730C"/>
    <w:rsid w:val="00BB79BA"/>
    <w:rsid w:val="00BC01A8"/>
    <w:rsid w:val="00BC06CB"/>
    <w:rsid w:val="00BC0979"/>
    <w:rsid w:val="00BC0E7E"/>
    <w:rsid w:val="00BC2450"/>
    <w:rsid w:val="00BC312E"/>
    <w:rsid w:val="00BC4447"/>
    <w:rsid w:val="00BC4639"/>
    <w:rsid w:val="00BC4C1D"/>
    <w:rsid w:val="00BC56FC"/>
    <w:rsid w:val="00BC6252"/>
    <w:rsid w:val="00BC668F"/>
    <w:rsid w:val="00BC7552"/>
    <w:rsid w:val="00BD0A8F"/>
    <w:rsid w:val="00BD1015"/>
    <w:rsid w:val="00BD3C9F"/>
    <w:rsid w:val="00BD3E24"/>
    <w:rsid w:val="00BD4C87"/>
    <w:rsid w:val="00BD5CE4"/>
    <w:rsid w:val="00BD64A5"/>
    <w:rsid w:val="00BE004A"/>
    <w:rsid w:val="00BE10AA"/>
    <w:rsid w:val="00BE12EB"/>
    <w:rsid w:val="00BE228A"/>
    <w:rsid w:val="00BE234D"/>
    <w:rsid w:val="00BE4845"/>
    <w:rsid w:val="00BE67E1"/>
    <w:rsid w:val="00BF06C4"/>
    <w:rsid w:val="00BF06DE"/>
    <w:rsid w:val="00BF079E"/>
    <w:rsid w:val="00BF3337"/>
    <w:rsid w:val="00BF3361"/>
    <w:rsid w:val="00BF46B2"/>
    <w:rsid w:val="00BF5F09"/>
    <w:rsid w:val="00BF62D2"/>
    <w:rsid w:val="00BF6DA9"/>
    <w:rsid w:val="00BF7A4F"/>
    <w:rsid w:val="00BF7F2D"/>
    <w:rsid w:val="00C00518"/>
    <w:rsid w:val="00C00640"/>
    <w:rsid w:val="00C00EC9"/>
    <w:rsid w:val="00C00EE3"/>
    <w:rsid w:val="00C01304"/>
    <w:rsid w:val="00C03A57"/>
    <w:rsid w:val="00C046F9"/>
    <w:rsid w:val="00C0717C"/>
    <w:rsid w:val="00C11251"/>
    <w:rsid w:val="00C11475"/>
    <w:rsid w:val="00C122E9"/>
    <w:rsid w:val="00C1265D"/>
    <w:rsid w:val="00C14A63"/>
    <w:rsid w:val="00C154C5"/>
    <w:rsid w:val="00C17578"/>
    <w:rsid w:val="00C20542"/>
    <w:rsid w:val="00C21B74"/>
    <w:rsid w:val="00C22780"/>
    <w:rsid w:val="00C229F4"/>
    <w:rsid w:val="00C22F3E"/>
    <w:rsid w:val="00C247A7"/>
    <w:rsid w:val="00C25B58"/>
    <w:rsid w:val="00C25E1F"/>
    <w:rsid w:val="00C25ED9"/>
    <w:rsid w:val="00C2683B"/>
    <w:rsid w:val="00C269AE"/>
    <w:rsid w:val="00C2743D"/>
    <w:rsid w:val="00C277E4"/>
    <w:rsid w:val="00C27A6D"/>
    <w:rsid w:val="00C308A7"/>
    <w:rsid w:val="00C30E1F"/>
    <w:rsid w:val="00C31439"/>
    <w:rsid w:val="00C31AD8"/>
    <w:rsid w:val="00C32B70"/>
    <w:rsid w:val="00C32CED"/>
    <w:rsid w:val="00C32E35"/>
    <w:rsid w:val="00C33228"/>
    <w:rsid w:val="00C34DF6"/>
    <w:rsid w:val="00C34E43"/>
    <w:rsid w:val="00C34FD8"/>
    <w:rsid w:val="00C406B6"/>
    <w:rsid w:val="00C40B1D"/>
    <w:rsid w:val="00C42ADD"/>
    <w:rsid w:val="00C43411"/>
    <w:rsid w:val="00C437E4"/>
    <w:rsid w:val="00C43F1B"/>
    <w:rsid w:val="00C44108"/>
    <w:rsid w:val="00C450AD"/>
    <w:rsid w:val="00C45D92"/>
    <w:rsid w:val="00C5053D"/>
    <w:rsid w:val="00C50981"/>
    <w:rsid w:val="00C51D61"/>
    <w:rsid w:val="00C534A7"/>
    <w:rsid w:val="00C5396F"/>
    <w:rsid w:val="00C54C39"/>
    <w:rsid w:val="00C558F1"/>
    <w:rsid w:val="00C55EF4"/>
    <w:rsid w:val="00C567E1"/>
    <w:rsid w:val="00C61ADD"/>
    <w:rsid w:val="00C61D4B"/>
    <w:rsid w:val="00C61F00"/>
    <w:rsid w:val="00C62767"/>
    <w:rsid w:val="00C627B1"/>
    <w:rsid w:val="00C6471A"/>
    <w:rsid w:val="00C653F7"/>
    <w:rsid w:val="00C65FE6"/>
    <w:rsid w:val="00C66328"/>
    <w:rsid w:val="00C66D48"/>
    <w:rsid w:val="00C676F3"/>
    <w:rsid w:val="00C67DB0"/>
    <w:rsid w:val="00C70A0A"/>
    <w:rsid w:val="00C70FA8"/>
    <w:rsid w:val="00C71CD1"/>
    <w:rsid w:val="00C71E81"/>
    <w:rsid w:val="00C7203B"/>
    <w:rsid w:val="00C72C37"/>
    <w:rsid w:val="00C74047"/>
    <w:rsid w:val="00C74D24"/>
    <w:rsid w:val="00C74F6F"/>
    <w:rsid w:val="00C77473"/>
    <w:rsid w:val="00C7766D"/>
    <w:rsid w:val="00C81C40"/>
    <w:rsid w:val="00C82231"/>
    <w:rsid w:val="00C8238E"/>
    <w:rsid w:val="00C8499A"/>
    <w:rsid w:val="00C860D6"/>
    <w:rsid w:val="00C86EFC"/>
    <w:rsid w:val="00C90402"/>
    <w:rsid w:val="00C9132A"/>
    <w:rsid w:val="00C9217F"/>
    <w:rsid w:val="00C92FEE"/>
    <w:rsid w:val="00C937F4"/>
    <w:rsid w:val="00C941D7"/>
    <w:rsid w:val="00C94AE3"/>
    <w:rsid w:val="00C95657"/>
    <w:rsid w:val="00C95700"/>
    <w:rsid w:val="00C9574D"/>
    <w:rsid w:val="00C95F0F"/>
    <w:rsid w:val="00C96B17"/>
    <w:rsid w:val="00C973F4"/>
    <w:rsid w:val="00CA1413"/>
    <w:rsid w:val="00CA16B6"/>
    <w:rsid w:val="00CA3234"/>
    <w:rsid w:val="00CA3451"/>
    <w:rsid w:val="00CA4A1D"/>
    <w:rsid w:val="00CA4D5F"/>
    <w:rsid w:val="00CA6B82"/>
    <w:rsid w:val="00CA7014"/>
    <w:rsid w:val="00CA7137"/>
    <w:rsid w:val="00CA762A"/>
    <w:rsid w:val="00CA7CAF"/>
    <w:rsid w:val="00CB03CF"/>
    <w:rsid w:val="00CB049E"/>
    <w:rsid w:val="00CB16EC"/>
    <w:rsid w:val="00CB2DFE"/>
    <w:rsid w:val="00CB44CC"/>
    <w:rsid w:val="00CB5B33"/>
    <w:rsid w:val="00CB674E"/>
    <w:rsid w:val="00CB7B4A"/>
    <w:rsid w:val="00CB7B99"/>
    <w:rsid w:val="00CC050F"/>
    <w:rsid w:val="00CC227A"/>
    <w:rsid w:val="00CC2899"/>
    <w:rsid w:val="00CC29A2"/>
    <w:rsid w:val="00CC3269"/>
    <w:rsid w:val="00CC39BB"/>
    <w:rsid w:val="00CC45B2"/>
    <w:rsid w:val="00CC5579"/>
    <w:rsid w:val="00CC55EF"/>
    <w:rsid w:val="00CC58DA"/>
    <w:rsid w:val="00CC7283"/>
    <w:rsid w:val="00CC7F11"/>
    <w:rsid w:val="00CD10DE"/>
    <w:rsid w:val="00CD1DAC"/>
    <w:rsid w:val="00CD3B8C"/>
    <w:rsid w:val="00CD401C"/>
    <w:rsid w:val="00CD60D6"/>
    <w:rsid w:val="00CD6A8C"/>
    <w:rsid w:val="00CD6B61"/>
    <w:rsid w:val="00CD6F2B"/>
    <w:rsid w:val="00CE0262"/>
    <w:rsid w:val="00CE0577"/>
    <w:rsid w:val="00CE21D2"/>
    <w:rsid w:val="00CE2433"/>
    <w:rsid w:val="00CE3228"/>
    <w:rsid w:val="00CE3313"/>
    <w:rsid w:val="00CE36E2"/>
    <w:rsid w:val="00CE3A59"/>
    <w:rsid w:val="00CE3F49"/>
    <w:rsid w:val="00CE465C"/>
    <w:rsid w:val="00CE5AF5"/>
    <w:rsid w:val="00CE5C3D"/>
    <w:rsid w:val="00CE73F4"/>
    <w:rsid w:val="00CE743F"/>
    <w:rsid w:val="00CE7A52"/>
    <w:rsid w:val="00CF089B"/>
    <w:rsid w:val="00CF16BE"/>
    <w:rsid w:val="00CF55BE"/>
    <w:rsid w:val="00CF5C2F"/>
    <w:rsid w:val="00CF659B"/>
    <w:rsid w:val="00CF6618"/>
    <w:rsid w:val="00CF6C95"/>
    <w:rsid w:val="00CF6D7E"/>
    <w:rsid w:val="00CF72E6"/>
    <w:rsid w:val="00CF7AF9"/>
    <w:rsid w:val="00D02ED2"/>
    <w:rsid w:val="00D02F70"/>
    <w:rsid w:val="00D0614C"/>
    <w:rsid w:val="00D063A1"/>
    <w:rsid w:val="00D07A57"/>
    <w:rsid w:val="00D100D1"/>
    <w:rsid w:val="00D1053D"/>
    <w:rsid w:val="00D120E0"/>
    <w:rsid w:val="00D12A76"/>
    <w:rsid w:val="00D12CF0"/>
    <w:rsid w:val="00D13390"/>
    <w:rsid w:val="00D1477C"/>
    <w:rsid w:val="00D15ECE"/>
    <w:rsid w:val="00D173D2"/>
    <w:rsid w:val="00D202E6"/>
    <w:rsid w:val="00D20333"/>
    <w:rsid w:val="00D21E66"/>
    <w:rsid w:val="00D224D0"/>
    <w:rsid w:val="00D22F39"/>
    <w:rsid w:val="00D235AF"/>
    <w:rsid w:val="00D2398E"/>
    <w:rsid w:val="00D23A45"/>
    <w:rsid w:val="00D24502"/>
    <w:rsid w:val="00D24649"/>
    <w:rsid w:val="00D2468B"/>
    <w:rsid w:val="00D25694"/>
    <w:rsid w:val="00D26851"/>
    <w:rsid w:val="00D273A4"/>
    <w:rsid w:val="00D2745D"/>
    <w:rsid w:val="00D27F57"/>
    <w:rsid w:val="00D302C6"/>
    <w:rsid w:val="00D32457"/>
    <w:rsid w:val="00D32C37"/>
    <w:rsid w:val="00D35A88"/>
    <w:rsid w:val="00D36DB3"/>
    <w:rsid w:val="00D376E3"/>
    <w:rsid w:val="00D37DDA"/>
    <w:rsid w:val="00D406A4"/>
    <w:rsid w:val="00D40761"/>
    <w:rsid w:val="00D422C4"/>
    <w:rsid w:val="00D42345"/>
    <w:rsid w:val="00D43051"/>
    <w:rsid w:val="00D432C4"/>
    <w:rsid w:val="00D45183"/>
    <w:rsid w:val="00D4676E"/>
    <w:rsid w:val="00D46D2E"/>
    <w:rsid w:val="00D4711C"/>
    <w:rsid w:val="00D47C64"/>
    <w:rsid w:val="00D47F06"/>
    <w:rsid w:val="00D51D06"/>
    <w:rsid w:val="00D523B2"/>
    <w:rsid w:val="00D531BD"/>
    <w:rsid w:val="00D54218"/>
    <w:rsid w:val="00D5526A"/>
    <w:rsid w:val="00D561B5"/>
    <w:rsid w:val="00D570BD"/>
    <w:rsid w:val="00D610B4"/>
    <w:rsid w:val="00D612F5"/>
    <w:rsid w:val="00D618BD"/>
    <w:rsid w:val="00D6198A"/>
    <w:rsid w:val="00D628F8"/>
    <w:rsid w:val="00D631A8"/>
    <w:rsid w:val="00D6524A"/>
    <w:rsid w:val="00D65FE5"/>
    <w:rsid w:val="00D6762C"/>
    <w:rsid w:val="00D71FC5"/>
    <w:rsid w:val="00D72366"/>
    <w:rsid w:val="00D72DC8"/>
    <w:rsid w:val="00D72F5D"/>
    <w:rsid w:val="00D7358E"/>
    <w:rsid w:val="00D74362"/>
    <w:rsid w:val="00D75086"/>
    <w:rsid w:val="00D75311"/>
    <w:rsid w:val="00D75887"/>
    <w:rsid w:val="00D8016C"/>
    <w:rsid w:val="00D8304D"/>
    <w:rsid w:val="00D8572E"/>
    <w:rsid w:val="00D85CCC"/>
    <w:rsid w:val="00D87C6C"/>
    <w:rsid w:val="00D87E4D"/>
    <w:rsid w:val="00D87FD6"/>
    <w:rsid w:val="00D909C2"/>
    <w:rsid w:val="00D9149D"/>
    <w:rsid w:val="00D91A49"/>
    <w:rsid w:val="00D91FA3"/>
    <w:rsid w:val="00D92986"/>
    <w:rsid w:val="00D92E76"/>
    <w:rsid w:val="00D959F5"/>
    <w:rsid w:val="00D95A77"/>
    <w:rsid w:val="00D95D45"/>
    <w:rsid w:val="00D96B42"/>
    <w:rsid w:val="00D96EC2"/>
    <w:rsid w:val="00D970A5"/>
    <w:rsid w:val="00D97BC1"/>
    <w:rsid w:val="00DA1647"/>
    <w:rsid w:val="00DA1BD4"/>
    <w:rsid w:val="00DA1FE9"/>
    <w:rsid w:val="00DA61D2"/>
    <w:rsid w:val="00DA7076"/>
    <w:rsid w:val="00DB0366"/>
    <w:rsid w:val="00DB05A0"/>
    <w:rsid w:val="00DB0AD5"/>
    <w:rsid w:val="00DB323A"/>
    <w:rsid w:val="00DB3A3E"/>
    <w:rsid w:val="00DB3D08"/>
    <w:rsid w:val="00DB5F3E"/>
    <w:rsid w:val="00DB6080"/>
    <w:rsid w:val="00DB74D3"/>
    <w:rsid w:val="00DC1034"/>
    <w:rsid w:val="00DC15F3"/>
    <w:rsid w:val="00DC1F4E"/>
    <w:rsid w:val="00DC2358"/>
    <w:rsid w:val="00DC44FA"/>
    <w:rsid w:val="00DC662B"/>
    <w:rsid w:val="00DC6704"/>
    <w:rsid w:val="00DC6A00"/>
    <w:rsid w:val="00DD0E1E"/>
    <w:rsid w:val="00DD33DF"/>
    <w:rsid w:val="00DD4401"/>
    <w:rsid w:val="00DD4F6A"/>
    <w:rsid w:val="00DD5F8E"/>
    <w:rsid w:val="00DD6ADF"/>
    <w:rsid w:val="00DD6BDA"/>
    <w:rsid w:val="00DD770A"/>
    <w:rsid w:val="00DE1E33"/>
    <w:rsid w:val="00DE3F22"/>
    <w:rsid w:val="00DE49E4"/>
    <w:rsid w:val="00DE5CE9"/>
    <w:rsid w:val="00DE7C30"/>
    <w:rsid w:val="00DF31C8"/>
    <w:rsid w:val="00DF4823"/>
    <w:rsid w:val="00DF50BE"/>
    <w:rsid w:val="00DF6030"/>
    <w:rsid w:val="00DF612F"/>
    <w:rsid w:val="00E01D9C"/>
    <w:rsid w:val="00E021E1"/>
    <w:rsid w:val="00E06AFB"/>
    <w:rsid w:val="00E1284B"/>
    <w:rsid w:val="00E130F6"/>
    <w:rsid w:val="00E15F37"/>
    <w:rsid w:val="00E1657C"/>
    <w:rsid w:val="00E1670B"/>
    <w:rsid w:val="00E16BE7"/>
    <w:rsid w:val="00E204BB"/>
    <w:rsid w:val="00E20A2F"/>
    <w:rsid w:val="00E21234"/>
    <w:rsid w:val="00E2140B"/>
    <w:rsid w:val="00E22DA3"/>
    <w:rsid w:val="00E23B93"/>
    <w:rsid w:val="00E24659"/>
    <w:rsid w:val="00E24830"/>
    <w:rsid w:val="00E24C58"/>
    <w:rsid w:val="00E26D24"/>
    <w:rsid w:val="00E27EEA"/>
    <w:rsid w:val="00E3240D"/>
    <w:rsid w:val="00E32A6B"/>
    <w:rsid w:val="00E33606"/>
    <w:rsid w:val="00E33D18"/>
    <w:rsid w:val="00E348B1"/>
    <w:rsid w:val="00E35BB7"/>
    <w:rsid w:val="00E36ABC"/>
    <w:rsid w:val="00E41DAF"/>
    <w:rsid w:val="00E41DF9"/>
    <w:rsid w:val="00E4247E"/>
    <w:rsid w:val="00E42AD2"/>
    <w:rsid w:val="00E4317C"/>
    <w:rsid w:val="00E44156"/>
    <w:rsid w:val="00E44345"/>
    <w:rsid w:val="00E449B0"/>
    <w:rsid w:val="00E45D0E"/>
    <w:rsid w:val="00E46636"/>
    <w:rsid w:val="00E47F53"/>
    <w:rsid w:val="00E5177D"/>
    <w:rsid w:val="00E51FCE"/>
    <w:rsid w:val="00E53454"/>
    <w:rsid w:val="00E54DB8"/>
    <w:rsid w:val="00E550CB"/>
    <w:rsid w:val="00E56685"/>
    <w:rsid w:val="00E60048"/>
    <w:rsid w:val="00E6128B"/>
    <w:rsid w:val="00E6244E"/>
    <w:rsid w:val="00E628C9"/>
    <w:rsid w:val="00E63888"/>
    <w:rsid w:val="00E647BD"/>
    <w:rsid w:val="00E67B8A"/>
    <w:rsid w:val="00E67FA6"/>
    <w:rsid w:val="00E67FCC"/>
    <w:rsid w:val="00E703F9"/>
    <w:rsid w:val="00E72F44"/>
    <w:rsid w:val="00E73FF4"/>
    <w:rsid w:val="00E753CD"/>
    <w:rsid w:val="00E76148"/>
    <w:rsid w:val="00E80803"/>
    <w:rsid w:val="00E80A5B"/>
    <w:rsid w:val="00E80CEF"/>
    <w:rsid w:val="00E8134A"/>
    <w:rsid w:val="00E8425A"/>
    <w:rsid w:val="00E84FDA"/>
    <w:rsid w:val="00E85279"/>
    <w:rsid w:val="00E85B0A"/>
    <w:rsid w:val="00E86297"/>
    <w:rsid w:val="00E867AC"/>
    <w:rsid w:val="00E869E8"/>
    <w:rsid w:val="00E9124D"/>
    <w:rsid w:val="00E92109"/>
    <w:rsid w:val="00E94027"/>
    <w:rsid w:val="00E94502"/>
    <w:rsid w:val="00E94A02"/>
    <w:rsid w:val="00E96676"/>
    <w:rsid w:val="00E96AC6"/>
    <w:rsid w:val="00E97AC5"/>
    <w:rsid w:val="00E97EF7"/>
    <w:rsid w:val="00EA02FF"/>
    <w:rsid w:val="00EA0561"/>
    <w:rsid w:val="00EA18D6"/>
    <w:rsid w:val="00EA233F"/>
    <w:rsid w:val="00EA2790"/>
    <w:rsid w:val="00EA2AFD"/>
    <w:rsid w:val="00EA4197"/>
    <w:rsid w:val="00EA43C5"/>
    <w:rsid w:val="00EA5A2A"/>
    <w:rsid w:val="00EA6810"/>
    <w:rsid w:val="00EA6FA8"/>
    <w:rsid w:val="00EA6FAB"/>
    <w:rsid w:val="00EA7470"/>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368B"/>
    <w:rsid w:val="00EC4BF6"/>
    <w:rsid w:val="00EC7708"/>
    <w:rsid w:val="00ED006E"/>
    <w:rsid w:val="00ED0B75"/>
    <w:rsid w:val="00ED0FE3"/>
    <w:rsid w:val="00ED1DB1"/>
    <w:rsid w:val="00ED25BA"/>
    <w:rsid w:val="00ED2EC4"/>
    <w:rsid w:val="00ED4765"/>
    <w:rsid w:val="00ED58DC"/>
    <w:rsid w:val="00ED7A54"/>
    <w:rsid w:val="00ED7CC1"/>
    <w:rsid w:val="00ED7D96"/>
    <w:rsid w:val="00EE0097"/>
    <w:rsid w:val="00EE20AD"/>
    <w:rsid w:val="00EE214E"/>
    <w:rsid w:val="00EE29E4"/>
    <w:rsid w:val="00EE2C8C"/>
    <w:rsid w:val="00EE4A95"/>
    <w:rsid w:val="00EE4C74"/>
    <w:rsid w:val="00EE5C0B"/>
    <w:rsid w:val="00EE641B"/>
    <w:rsid w:val="00EE7211"/>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44B7"/>
    <w:rsid w:val="00F063D6"/>
    <w:rsid w:val="00F07982"/>
    <w:rsid w:val="00F13195"/>
    <w:rsid w:val="00F1518B"/>
    <w:rsid w:val="00F15D91"/>
    <w:rsid w:val="00F15E42"/>
    <w:rsid w:val="00F173A9"/>
    <w:rsid w:val="00F17B05"/>
    <w:rsid w:val="00F21410"/>
    <w:rsid w:val="00F21AFA"/>
    <w:rsid w:val="00F2225A"/>
    <w:rsid w:val="00F22D3B"/>
    <w:rsid w:val="00F22D88"/>
    <w:rsid w:val="00F22EBC"/>
    <w:rsid w:val="00F231C2"/>
    <w:rsid w:val="00F245D1"/>
    <w:rsid w:val="00F24C2C"/>
    <w:rsid w:val="00F25D4E"/>
    <w:rsid w:val="00F25F57"/>
    <w:rsid w:val="00F264BB"/>
    <w:rsid w:val="00F26F9B"/>
    <w:rsid w:val="00F27C53"/>
    <w:rsid w:val="00F27D2E"/>
    <w:rsid w:val="00F3095E"/>
    <w:rsid w:val="00F32122"/>
    <w:rsid w:val="00F32618"/>
    <w:rsid w:val="00F34F66"/>
    <w:rsid w:val="00F362FC"/>
    <w:rsid w:val="00F403F5"/>
    <w:rsid w:val="00F424B3"/>
    <w:rsid w:val="00F43042"/>
    <w:rsid w:val="00F434E4"/>
    <w:rsid w:val="00F44749"/>
    <w:rsid w:val="00F44FEF"/>
    <w:rsid w:val="00F466B5"/>
    <w:rsid w:val="00F467DD"/>
    <w:rsid w:val="00F501DA"/>
    <w:rsid w:val="00F51385"/>
    <w:rsid w:val="00F51592"/>
    <w:rsid w:val="00F51CCA"/>
    <w:rsid w:val="00F52A92"/>
    <w:rsid w:val="00F53330"/>
    <w:rsid w:val="00F54DB5"/>
    <w:rsid w:val="00F54E2F"/>
    <w:rsid w:val="00F5517B"/>
    <w:rsid w:val="00F562E3"/>
    <w:rsid w:val="00F57A55"/>
    <w:rsid w:val="00F619D9"/>
    <w:rsid w:val="00F61B7B"/>
    <w:rsid w:val="00F635B8"/>
    <w:rsid w:val="00F63BF1"/>
    <w:rsid w:val="00F66A41"/>
    <w:rsid w:val="00F7121B"/>
    <w:rsid w:val="00F71A79"/>
    <w:rsid w:val="00F72208"/>
    <w:rsid w:val="00F723F9"/>
    <w:rsid w:val="00F73102"/>
    <w:rsid w:val="00F735B9"/>
    <w:rsid w:val="00F74413"/>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86DD4"/>
    <w:rsid w:val="00F928DF"/>
    <w:rsid w:val="00F954A8"/>
    <w:rsid w:val="00F95715"/>
    <w:rsid w:val="00F957D9"/>
    <w:rsid w:val="00F97D2F"/>
    <w:rsid w:val="00FA0DF5"/>
    <w:rsid w:val="00FA12EC"/>
    <w:rsid w:val="00FA199D"/>
    <w:rsid w:val="00FA1FB0"/>
    <w:rsid w:val="00FA5A97"/>
    <w:rsid w:val="00FA5CB2"/>
    <w:rsid w:val="00FA7457"/>
    <w:rsid w:val="00FB078D"/>
    <w:rsid w:val="00FB20B9"/>
    <w:rsid w:val="00FB22B7"/>
    <w:rsid w:val="00FB2CC2"/>
    <w:rsid w:val="00FB3075"/>
    <w:rsid w:val="00FB3EB0"/>
    <w:rsid w:val="00FB475D"/>
    <w:rsid w:val="00FB536B"/>
    <w:rsid w:val="00FB6176"/>
    <w:rsid w:val="00FB69B1"/>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5609"/>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AB67CC45-FCE1-4C93-845E-814833D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17293839">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88325780">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372609563">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4835573">
      <w:bodyDiv w:val="1"/>
      <w:marLeft w:val="0"/>
      <w:marRight w:val="0"/>
      <w:marTop w:val="0"/>
      <w:marBottom w:val="0"/>
      <w:divBdr>
        <w:top w:val="none" w:sz="0" w:space="0" w:color="auto"/>
        <w:left w:val="none" w:sz="0" w:space="0" w:color="auto"/>
        <w:bottom w:val="none" w:sz="0" w:space="0" w:color="auto"/>
        <w:right w:val="none" w:sz="0" w:space="0" w:color="auto"/>
      </w:divBdr>
    </w:div>
    <w:div w:id="1889757847">
      <w:bodyDiv w:val="1"/>
      <w:marLeft w:val="0"/>
      <w:marRight w:val="0"/>
      <w:marTop w:val="0"/>
      <w:marBottom w:val="0"/>
      <w:divBdr>
        <w:top w:val="none" w:sz="0" w:space="0" w:color="auto"/>
        <w:left w:val="none" w:sz="0" w:space="0" w:color="auto"/>
        <w:bottom w:val="none" w:sz="0" w:space="0" w:color="auto"/>
        <w:right w:val="none" w:sz="0" w:space="0" w:color="auto"/>
      </w:divBdr>
    </w:div>
    <w:div w:id="1942955936">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 w:id="20481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simpleSearchResults.do?action=first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2.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3.xml><?xml version="1.0" encoding="utf-8"?>
<ds:datastoreItem xmlns:ds="http://schemas.openxmlformats.org/officeDocument/2006/customXml" ds:itemID="{BD573941-BBD4-4DFD-B67D-5A381F38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2</cp:revision>
  <cp:lastPrinted>2022-03-21T18:55:00Z</cp:lastPrinted>
  <dcterms:created xsi:type="dcterms:W3CDTF">2022-06-29T20:00:00Z</dcterms:created>
  <dcterms:modified xsi:type="dcterms:W3CDTF">2022-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